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DF64" w14:textId="77777777" w:rsidR="0099647F" w:rsidRDefault="0099647F" w:rsidP="0099647F">
      <w:pPr>
        <w:rPr>
          <w:rFonts w:ascii="Comic Sans MS" w:hAnsi="Comic Sans MS"/>
          <w:b/>
          <w:bCs/>
        </w:rPr>
      </w:pPr>
      <w:bookmarkStart w:id="0" w:name="_Hlk148958745"/>
    </w:p>
    <w:p w14:paraId="5B7FB9D9" w14:textId="77777777" w:rsidR="0099647F" w:rsidRDefault="0099647F" w:rsidP="0099647F">
      <w:pPr>
        <w:rPr>
          <w:rFonts w:ascii="Comic Sans MS" w:hAnsi="Comic Sans MS"/>
          <w:b/>
          <w:bCs/>
        </w:rPr>
      </w:pPr>
      <w:bookmarkStart w:id="1" w:name="_Hlk162251398"/>
      <w:r>
        <w:rPr>
          <w:rFonts w:ascii="Comic Sans MS" w:hAnsi="Comic Sans MS"/>
          <w:b/>
          <w:bCs/>
        </w:rPr>
        <w:t xml:space="preserve">NUME_________________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bookmarkEnd w:id="0"/>
      <w:bookmarkEnd w:id="1"/>
    </w:p>
    <w:p w14:paraId="4E098E5A" w14:textId="77777777" w:rsidR="0099647F" w:rsidRDefault="0099647F" w:rsidP="0099647F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sz w:val="36"/>
          <w:szCs w:val="36"/>
        </w:rPr>
        <w:t>FIȘĂ DE LUCRU</w:t>
      </w:r>
    </w:p>
    <w:p w14:paraId="36389405" w14:textId="16E633C3" w:rsidR="009E01E3" w:rsidRDefault="0099647F" w:rsidP="003266C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78DD9E1A" wp14:editId="185C71AB">
                <wp:simplePos x="0" y="0"/>
                <wp:positionH relativeFrom="margin">
                  <wp:align>left</wp:align>
                </wp:positionH>
                <wp:positionV relativeFrom="paragraph">
                  <wp:posOffset>925830</wp:posOffset>
                </wp:positionV>
                <wp:extent cx="6737350" cy="336550"/>
                <wp:effectExtent l="0" t="0" r="0" b="6350"/>
                <wp:wrapNone/>
                <wp:docPr id="38628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B9E51" w14:textId="39377433" w:rsidR="00F94ED4" w:rsidRPr="006E27F2" w:rsidRDefault="003266C2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4ED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 CALCULEAZ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2.9pt;width:530.5pt;height:26.5pt;z-index:25307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" filled="f" stroked="f" strokeweight=".5pt">
                <v:textbox>
                  <w:txbxContent>
                    <w:p w14:paraId="381B9E51" w14:textId="39377433" w:rsidR="00F94ED4" w:rsidRPr="006E27F2" w:rsidRDefault="003266C2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94ED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 CALCULEAZ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28478D" wp14:editId="53CC380E">
            <wp:extent cx="1714500" cy="868680"/>
            <wp:effectExtent l="0" t="0" r="0" b="7620"/>
            <wp:docPr id="2111695372" name="Picture 39" descr="Ilustrații de stoc cu Exploratori Drăguți De Desene Animate - Descarca  imaginea acum - Copil, Explorare, Boy Sc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lustrații de stoc cu Exploratori Drăguți De Desene Animate - Descarca  imaginea acum - Copil, Explorare, Boy Scout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900F" w14:textId="366C8A76" w:rsidR="001F2444" w:rsidRDefault="001F2444" w:rsidP="001F2444">
      <w:pPr>
        <w:rPr>
          <w:rFonts w:ascii="Comic Sans MS" w:hAnsi="Comic Sans MS"/>
          <w:b/>
          <w:bCs/>
        </w:rPr>
      </w:pPr>
    </w:p>
    <w:p w14:paraId="2DB7E722" w14:textId="02198510" w:rsidR="006447A6" w:rsidRDefault="003266C2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89792" behindDoc="0" locked="0" layoutInCell="1" allowOverlap="1" wp14:anchorId="1DAE7663" wp14:editId="478E7797">
                <wp:simplePos x="0" y="0"/>
                <wp:positionH relativeFrom="column">
                  <wp:posOffset>2470785</wp:posOffset>
                </wp:positionH>
                <wp:positionV relativeFrom="paragraph">
                  <wp:posOffset>23495</wp:posOffset>
                </wp:positionV>
                <wp:extent cx="1714500" cy="1581150"/>
                <wp:effectExtent l="0" t="19050" r="19050" b="0"/>
                <wp:wrapNone/>
                <wp:docPr id="541222158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81150"/>
                          <a:chOff x="0" y="0"/>
                          <a:chExt cx="1714500" cy="1581150"/>
                        </a:xfrm>
                      </wpg:grpSpPr>
                      <wps:wsp>
                        <wps:cNvPr id="1455044283" name="Text Box 1"/>
                        <wps:cNvSpPr txBox="1"/>
                        <wps:spPr>
                          <a:xfrm>
                            <a:off x="0" y="50800"/>
                            <a:ext cx="1193800" cy="153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EF21" w14:textId="04320AA0" w:rsidR="00313A28" w:rsidRDefault="0032299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6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7E6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266C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7</w:t>
                              </w:r>
                              <w:r w:rsidR="003266C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  <w:p w14:paraId="223CA918" w14:textId="5FF1904E" w:rsidR="00313A28" w:rsidRDefault="0032299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3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7E6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6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0C2FCAF9" w14:textId="7ED16FF1" w:rsidR="00313A28" w:rsidRDefault="0032299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3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9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208A705A" w14:textId="360F2778" w:rsidR="00313A28" w:rsidRPr="001C6F9F" w:rsidRDefault="0032299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3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9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 w:rsidR="00313A28" w:rsidRPr="001C6F9F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5301523" name="Group 121"/>
                        <wpg:cNvGrpSpPr/>
                        <wpg:grpSpPr>
                          <a:xfrm>
                            <a:off x="1098550" y="0"/>
                            <a:ext cx="615950" cy="1545590"/>
                            <a:chOff x="0" y="0"/>
                            <a:chExt cx="615950" cy="1545590"/>
                          </a:xfrm>
                        </wpg:grpSpPr>
                        <wps:wsp>
                          <wps:cNvPr id="1394773639" name="Rectangle: Rounded Corners 24"/>
                          <wps:cNvSpPr/>
                          <wps:spPr>
                            <a:xfrm>
                              <a:off x="0" y="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5CF6B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154613" name="Rectangle: Rounded Corners 24"/>
                          <wps:cNvSpPr/>
                          <wps:spPr>
                            <a:xfrm>
                              <a:off x="6350" y="39370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32B96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866493" name="Rectangle: Rounded Corners 24"/>
                          <wps:cNvSpPr/>
                          <wps:spPr>
                            <a:xfrm>
                              <a:off x="0" y="78105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C1308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539084" name="Rectangle: Rounded Corners 24"/>
                          <wps:cNvSpPr/>
                          <wps:spPr>
                            <a:xfrm>
                              <a:off x="6350" y="116840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2BF00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AE7663" id="Group 122" o:spid="_x0000_s1027" style="position:absolute;margin-left:194.55pt;margin-top:1.85pt;width:135pt;height:124.5pt;z-index:253089792" coordsize="17145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">
                <v:shape id="_x0000_s1028" type="#_x0000_t202" style="position:absolute;top:508;width:11938;height:1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" filled="f" stroked="f" strokeweight=".5pt">
                  <v:textbox>
                    <w:txbxContent>
                      <w:p w14:paraId="4722EF21" w14:textId="04320AA0" w:rsidR="00313A28" w:rsidRDefault="0032299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46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6C7E6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266C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  <w:r w:rsidR="003266C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=</w:t>
                        </w:r>
                      </w:p>
                      <w:p w14:paraId="223CA918" w14:textId="5FF1904E" w:rsidR="00313A28" w:rsidRDefault="0032299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73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6C7E6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6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0C2FCAF9" w14:textId="7ED16FF1" w:rsidR="00313A28" w:rsidRDefault="0032299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+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9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208A705A" w14:textId="360F2778" w:rsidR="00313A28" w:rsidRPr="001C6F9F" w:rsidRDefault="0032299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3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+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49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  <w:r w:rsidR="00313A28" w:rsidRPr="001C6F9F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121" o:spid="_x0000_s1029" style="position:absolute;left:10985;width:6160;height:15455" coordsize="6159,1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">
                  <v:roundrect id="_x0000_s1030" style="position:absolute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6525CF6B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31" style="position:absolute;left:63;top:3937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76932B96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32" style="position:absolute;top:781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" fillcolor="white [3201]" strokecolor="#ffc000 [3207]" strokeweight="2.25pt">
                    <v:stroke joinstyle="miter"/>
                    <v:textbox>
                      <w:txbxContent>
                        <w:p w14:paraId="06FC1308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33" style="position:absolute;left:63;top:11684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0F72BF00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3888" behindDoc="0" locked="0" layoutInCell="1" allowOverlap="1" wp14:anchorId="3688CFAD" wp14:editId="3F8EC8E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714500" cy="1574800"/>
                <wp:effectExtent l="0" t="19050" r="19050" b="6350"/>
                <wp:wrapNone/>
                <wp:docPr id="785357784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74800"/>
                          <a:chOff x="0" y="0"/>
                          <a:chExt cx="1714500" cy="1574800"/>
                        </a:xfrm>
                      </wpg:grpSpPr>
                      <wps:wsp>
                        <wps:cNvPr id="620225808" name="Text Box 1"/>
                        <wps:cNvSpPr txBox="1"/>
                        <wps:spPr>
                          <a:xfrm>
                            <a:off x="0" y="44450"/>
                            <a:ext cx="1193800" cy="153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76474" w14:textId="5490461B" w:rsidR="00313A28" w:rsidRDefault="0032299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3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3266C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9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41655BD4" w14:textId="27B42DDF" w:rsidR="00313A28" w:rsidRDefault="0032299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6</w:t>
                              </w:r>
                              <w:r w:rsidR="003266C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7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6880BBDD" w14:textId="2FC56A6C" w:rsidR="00313A28" w:rsidRDefault="0032299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BD6436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D6436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6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2DB4040C" w14:textId="51E31F10" w:rsidR="00313A28" w:rsidRPr="001C6F9F" w:rsidRDefault="00E654AE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2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D6436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266C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 w:rsidR="00313A28" w:rsidRPr="001C6F9F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7037096" name="Group 121"/>
                        <wpg:cNvGrpSpPr/>
                        <wpg:grpSpPr>
                          <a:xfrm>
                            <a:off x="1098550" y="0"/>
                            <a:ext cx="615950" cy="1545590"/>
                            <a:chOff x="0" y="0"/>
                            <a:chExt cx="615950" cy="1545590"/>
                          </a:xfrm>
                        </wpg:grpSpPr>
                        <wps:wsp>
                          <wps:cNvPr id="541920504" name="Rectangle: Rounded Corners 24"/>
                          <wps:cNvSpPr/>
                          <wps:spPr>
                            <a:xfrm>
                              <a:off x="0" y="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0C1660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109296" name="Rectangle: Rounded Corners 24"/>
                          <wps:cNvSpPr/>
                          <wps:spPr>
                            <a:xfrm>
                              <a:off x="6350" y="39370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34ECB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981775" name="Rectangle: Rounded Corners 24"/>
                          <wps:cNvSpPr/>
                          <wps:spPr>
                            <a:xfrm>
                              <a:off x="0" y="78105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2AD91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258277" name="Rectangle: Rounded Corners 24"/>
                          <wps:cNvSpPr/>
                          <wps:spPr>
                            <a:xfrm>
                              <a:off x="6350" y="116840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97C20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88CFAD" id="Group 126" o:spid="_x0000_s1034" style="position:absolute;margin-left:83.8pt;margin-top:1.7pt;width:135pt;height:124pt;z-index:253093888;mso-position-horizontal:right;mso-position-horizontal-relative:margin" coordsize="17145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">
                <v:shape id="_x0000_s1035" type="#_x0000_t202" style="position:absolute;top:444;width:11938;height:1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" filled="f" stroked="f" strokeweight=".5pt">
                  <v:textbox>
                    <w:txbxContent>
                      <w:p w14:paraId="09C76474" w14:textId="5490461B" w:rsidR="00313A28" w:rsidRDefault="0032299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43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+</w:t>
                        </w:r>
                        <w:r w:rsidR="003266C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9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41655BD4" w14:textId="27B42DDF" w:rsidR="00313A28" w:rsidRDefault="0032299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6</w:t>
                        </w:r>
                        <w:r w:rsidR="003266C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+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6880BBDD" w14:textId="2FC56A6C" w:rsidR="00313A28" w:rsidRDefault="0032299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  <w:r w:rsidR="00BD6436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D6436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46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2DB4040C" w14:textId="51E31F10" w:rsidR="00313A28" w:rsidRPr="001C6F9F" w:rsidRDefault="00E654AE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2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D6436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266C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  <w:r w:rsidR="00313A28" w:rsidRPr="001C6F9F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121" o:spid="_x0000_s1036" style="position:absolute;left:10985;width:6160;height:15455" coordsize="6159,1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">
                  <v:roundrect id="_x0000_s1037" style="position:absolute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6E0C1660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38" style="position:absolute;left:63;top:3937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60C34ECB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39" style="position:absolute;top:781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3FB2AD91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40" style="position:absolute;left:63;top:11684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44B97C20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6720" behindDoc="0" locked="0" layoutInCell="1" allowOverlap="1" wp14:anchorId="19274897" wp14:editId="05C73D7C">
                <wp:simplePos x="0" y="0"/>
                <wp:positionH relativeFrom="column">
                  <wp:posOffset>114935</wp:posOffset>
                </wp:positionH>
                <wp:positionV relativeFrom="paragraph">
                  <wp:posOffset>59690</wp:posOffset>
                </wp:positionV>
                <wp:extent cx="1714500" cy="1545590"/>
                <wp:effectExtent l="0" t="19050" r="19050" b="16510"/>
                <wp:wrapNone/>
                <wp:docPr id="1452250546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45590"/>
                          <a:chOff x="0" y="0"/>
                          <a:chExt cx="1714500" cy="1545590"/>
                        </a:xfrm>
                      </wpg:grpSpPr>
                      <wps:wsp>
                        <wps:cNvPr id="1325543061" name="Text Box 1"/>
                        <wps:cNvSpPr txBox="1"/>
                        <wps:spPr>
                          <a:xfrm>
                            <a:off x="0" y="12700"/>
                            <a:ext cx="1193800" cy="153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2DE50" w14:textId="55577C8B" w:rsidR="00F94ED4" w:rsidRDefault="0032299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5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7E6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6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73B9F695" w14:textId="574A3EE0" w:rsidR="00F94ED4" w:rsidRDefault="0032299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8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6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67C977DF" w14:textId="711C8A7F" w:rsidR="00F94ED4" w:rsidRDefault="006C7E6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32299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2299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8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5A9C6625" w14:textId="5A1DE657" w:rsidR="00780BB1" w:rsidRPr="001C6F9F" w:rsidRDefault="0032299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6C7E6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7E6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7E6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 w:rsidR="00780BB1" w:rsidRPr="001C6F9F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321312" name="Group 121"/>
                        <wpg:cNvGrpSpPr/>
                        <wpg:grpSpPr>
                          <a:xfrm>
                            <a:off x="1098550" y="0"/>
                            <a:ext cx="615950" cy="1545590"/>
                            <a:chOff x="0" y="0"/>
                            <a:chExt cx="615950" cy="1545590"/>
                          </a:xfrm>
                        </wpg:grpSpPr>
                        <wps:wsp>
                          <wps:cNvPr id="1141310060" name="Rectangle: Rounded Corners 24"/>
                          <wps:cNvSpPr/>
                          <wps:spPr>
                            <a:xfrm>
                              <a:off x="0" y="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C21B6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389642" name="Rectangle: Rounded Corners 24"/>
                          <wps:cNvSpPr/>
                          <wps:spPr>
                            <a:xfrm>
                              <a:off x="6350" y="39370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1DF3C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770891" name="Rectangle: Rounded Corners 24"/>
                          <wps:cNvSpPr/>
                          <wps:spPr>
                            <a:xfrm>
                              <a:off x="0" y="78105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BE1D1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0207626" name="Rectangle: Rounded Corners 24"/>
                          <wps:cNvSpPr/>
                          <wps:spPr>
                            <a:xfrm>
                              <a:off x="6350" y="116840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04FA2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274897" id="Group 125" o:spid="_x0000_s1041" style="position:absolute;margin-left:9.05pt;margin-top:4.7pt;width:135pt;height:121.7pt;z-index:253086720" coordsize="17145,1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">
                <v:shape id="_x0000_s1042" type="#_x0000_t202" style="position:absolute;top:127;width:11938;height:1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" filled="f" stroked="f" strokeweight=".5pt">
                  <v:textbox>
                    <w:txbxContent>
                      <w:p w14:paraId="5EB2DE50" w14:textId="55577C8B" w:rsidR="00F94ED4" w:rsidRDefault="0032299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5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+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6C7E6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6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73B9F695" w14:textId="574A3EE0" w:rsidR="00F94ED4" w:rsidRDefault="0032299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48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+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6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67C977DF" w14:textId="711C8A7F" w:rsidR="00F94ED4" w:rsidRDefault="006C7E6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="0032299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2299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5A9C6625" w14:textId="5A1DE657" w:rsidR="00780BB1" w:rsidRPr="001C6F9F" w:rsidRDefault="0032299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  <w:r w:rsidR="006C7E6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6C7E6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6C7E6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  <w:r w:rsidR="00780BB1" w:rsidRPr="001C6F9F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121" o:spid="_x0000_s1043" style="position:absolute;left:10985;width:6160;height:15455" coordsize="6159,1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">
                  <v:roundrect id="_x0000_s1044" style="position:absolute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0A4C21B6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45" style="position:absolute;left:63;top:3937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3001DF3C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46" style="position:absolute;top:781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64BBE1D1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47" style="position:absolute;left:63;top:11684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3EF04FA2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B163BA1" w14:textId="266440A1" w:rsidR="00F94ED4" w:rsidRDefault="00F94ED4" w:rsidP="001F2444">
      <w:pPr>
        <w:rPr>
          <w:rFonts w:ascii="Comic Sans MS" w:hAnsi="Comic Sans MS"/>
          <w:b/>
          <w:bCs/>
        </w:rPr>
      </w:pPr>
    </w:p>
    <w:p w14:paraId="3340BFE2" w14:textId="70B3F8A0" w:rsidR="00F94ED4" w:rsidRDefault="00F94ED4" w:rsidP="001F2444">
      <w:pPr>
        <w:rPr>
          <w:rFonts w:ascii="Comic Sans MS" w:hAnsi="Comic Sans MS"/>
          <w:b/>
          <w:bCs/>
        </w:rPr>
      </w:pPr>
    </w:p>
    <w:p w14:paraId="76BC1AC1" w14:textId="608460C1" w:rsidR="00F94ED4" w:rsidRDefault="00F94ED4" w:rsidP="001F2444">
      <w:pPr>
        <w:rPr>
          <w:rFonts w:ascii="Comic Sans MS" w:hAnsi="Comic Sans MS"/>
          <w:b/>
          <w:bCs/>
        </w:rPr>
      </w:pPr>
    </w:p>
    <w:p w14:paraId="2F0AB486" w14:textId="38B40FBA" w:rsidR="00F94ED4" w:rsidRDefault="00F94ED4" w:rsidP="001F2444">
      <w:pPr>
        <w:rPr>
          <w:rFonts w:ascii="Comic Sans MS" w:hAnsi="Comic Sans MS"/>
          <w:b/>
          <w:bCs/>
        </w:rPr>
      </w:pPr>
    </w:p>
    <w:p w14:paraId="303D60FE" w14:textId="3796BA64" w:rsidR="001F2444" w:rsidRDefault="001F2444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3266C2" w14:paraId="6E696E2A" w14:textId="77777777" w:rsidTr="003266C2">
        <w:trPr>
          <w:trHeight w:val="283"/>
        </w:trPr>
        <w:tc>
          <w:tcPr>
            <w:tcW w:w="387" w:type="dxa"/>
          </w:tcPr>
          <w:p w14:paraId="0478C84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A77BE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C49CE7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681D0B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D30EC7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8EDB34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02ACD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BAD80F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3A04F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DD1AC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359DE3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9B0046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A6DF3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CCEAA2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F62A48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64FEE9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8125B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C91D2C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14FCD3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D80CEB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186EF2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9100F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5DF934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D21AD9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00D9B8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515495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AA5AC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1821524D" w14:textId="77777777" w:rsidTr="003266C2">
        <w:trPr>
          <w:trHeight w:val="283"/>
        </w:trPr>
        <w:tc>
          <w:tcPr>
            <w:tcW w:w="387" w:type="dxa"/>
          </w:tcPr>
          <w:p w14:paraId="5DB4345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549142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F97ADA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8EDDF6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8A1007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39B7A9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BBF1B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B35C0B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82E28C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DDE680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849AE4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DB0D78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44A27A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BE0B71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6DCE3B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319C99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F56757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2E58CD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58942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39898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5D80D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0259E6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E3B133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B5CDC2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475ABD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14E266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2337D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5D4C2D73" w14:textId="77777777" w:rsidTr="003266C2">
        <w:trPr>
          <w:trHeight w:val="283"/>
        </w:trPr>
        <w:tc>
          <w:tcPr>
            <w:tcW w:w="387" w:type="dxa"/>
          </w:tcPr>
          <w:p w14:paraId="515F1F3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93E3F6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412A16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9C7414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C208F5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829010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81981B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5926CA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D5FF3D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1AC53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F0CB2B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530C0F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A679D3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4065C5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11FD2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428AE6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7B6C5C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9CF78B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757724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0C8E23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59A531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C71377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E68F7D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F7D9E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6E553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9C72B7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8DA647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37FAC5FF" w14:textId="77777777" w:rsidTr="003266C2">
        <w:trPr>
          <w:trHeight w:val="283"/>
        </w:trPr>
        <w:tc>
          <w:tcPr>
            <w:tcW w:w="387" w:type="dxa"/>
          </w:tcPr>
          <w:p w14:paraId="4E786BE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CD0F9B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80928D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2718D7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94CC65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162466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233EA3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CACD8B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E027AD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02FA5E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EFD0AA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C8F74A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67BE4E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09DD9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785E77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0E316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68AF0F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4B5A2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4CE278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3CFBAC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3CBEA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6BEC0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49D78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2DF195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DCAFC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450E2A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E12F2D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360C80ED" w14:textId="77777777" w:rsidTr="003266C2">
        <w:trPr>
          <w:trHeight w:val="283"/>
        </w:trPr>
        <w:tc>
          <w:tcPr>
            <w:tcW w:w="387" w:type="dxa"/>
          </w:tcPr>
          <w:p w14:paraId="6DAA28F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3F29A2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D1148F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B2A55A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2239FA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BB1DE2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1A384D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92CC2E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53E606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506122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4F288B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733FE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B66502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F1E224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16523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D5CDFF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F082A3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7478D7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F0BDFA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58F20F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F193A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4B95BC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602EED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9913FC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448FD2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F239F2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49E401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522A83C1" w14:textId="77777777" w:rsidTr="003266C2">
        <w:trPr>
          <w:trHeight w:val="283"/>
        </w:trPr>
        <w:tc>
          <w:tcPr>
            <w:tcW w:w="387" w:type="dxa"/>
          </w:tcPr>
          <w:p w14:paraId="18BAD92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3291A2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ADC854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F3045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DF9380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CE6F22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2E5AAC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FD6370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809654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B80147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B9CE1E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C9262B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6E292A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D20C7B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D9B8AE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2CB9A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5DC020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447B59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E0F42C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A81474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C981BC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26D6DF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B21699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DB8D4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0C8DAE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4839E0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852238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12BB10E6" w14:textId="77777777" w:rsidTr="003266C2">
        <w:trPr>
          <w:trHeight w:val="283"/>
        </w:trPr>
        <w:tc>
          <w:tcPr>
            <w:tcW w:w="387" w:type="dxa"/>
          </w:tcPr>
          <w:p w14:paraId="45ECBBB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5EA053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DD6EF7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9AE667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29D340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3E1B9C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9FBFF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C94FA1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A4B329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1E012A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C38AE6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58719B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AF2E7E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3B6B7D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B7C52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C12D0A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8DBFAB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2F6E4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8A7054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A82E41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A760CA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DD0D7A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FEF2D1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5A0AC8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006CE1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01C500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936B49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47DE9C90" w14:textId="77777777" w:rsidTr="003266C2">
        <w:trPr>
          <w:trHeight w:val="283"/>
        </w:trPr>
        <w:tc>
          <w:tcPr>
            <w:tcW w:w="387" w:type="dxa"/>
          </w:tcPr>
          <w:p w14:paraId="2D840DB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E0DF36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83E8CE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2B1653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A85F31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FCC4F1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C03F28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E7D4ED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84731E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51440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EAC933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D98A5C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41CCCB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FE6410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F5A6EE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B5CA1C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BB81D4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146E9A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87F925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11E4DE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29E79A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4AD7EA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E123C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26C2A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006DC2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37DF2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4792DC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5785786F" w14:textId="44D837A7" w:rsidR="001F2444" w:rsidRDefault="003266C2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2F69FB7D" wp14:editId="63BD1E3A">
                <wp:simplePos x="0" y="0"/>
                <wp:positionH relativeFrom="margin">
                  <wp:align>left</wp:align>
                </wp:positionH>
                <wp:positionV relativeFrom="paragraph">
                  <wp:posOffset>1815318</wp:posOffset>
                </wp:positionV>
                <wp:extent cx="6737350" cy="422030"/>
                <wp:effectExtent l="0" t="0" r="0" b="0"/>
                <wp:wrapNone/>
                <wp:docPr id="138699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42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85488" w14:textId="5C42AD58" w:rsidR="00B11893" w:rsidRPr="006E27F2" w:rsidRDefault="00661829" w:rsidP="00313A2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1189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654A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ONEAZĂ CRESCĂTOR NUMERELE DE MAI JOS, FOLOSIND SEMNUL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&lt;</m:t>
                              </m:r>
                            </m:oMath>
                            <w:r w:rsidR="00E654AE">
                              <w:rPr>
                                <w:rFonts w:ascii="Comic Sans MS" w:eastAsiaTheme="minorEastAsia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FB7D" id="_x0000_s1048" type="#_x0000_t202" style="position:absolute;margin-left:0;margin-top:142.95pt;width:530.5pt;height:33.25pt;z-index:25309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" filled="f" stroked="f" strokeweight=".5pt">
                <v:textbox>
                  <w:txbxContent>
                    <w:p w14:paraId="11A85488" w14:textId="5C42AD58" w:rsidR="00B11893" w:rsidRPr="006E27F2" w:rsidRDefault="00661829" w:rsidP="00313A2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1189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E654A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ORDONEAZĂ CRESCĂTOR NUMERELE DE MAI JOS, FOLOSIND SEMNUL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&lt;</m:t>
                        </m:r>
                      </m:oMath>
                      <w:r w:rsidR="00E654AE">
                        <w:rPr>
                          <w:rFonts w:ascii="Comic Sans MS" w:eastAsiaTheme="minorEastAsia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E6F17" w14:textId="0225FEAB" w:rsidR="00313A28" w:rsidRDefault="00BD6436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35D921E7" wp14:editId="4F08A17B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660515" cy="372794"/>
                <wp:effectExtent l="0" t="0" r="0" b="0"/>
                <wp:wrapNone/>
                <wp:docPr id="981368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7B310" w14:textId="339EF8A1" w:rsidR="00BD6436" w:rsidRPr="00BD6436" w:rsidRDefault="00BD6436" w:rsidP="00BD643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="00E654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6, 37, 7, 45, 63, 57, 99, 100 și 4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21E7" id="_x0000_s1049" type="#_x0000_t202" style="position:absolute;margin-left:473.25pt;margin-top:16.8pt;width:524.45pt;height:29.35pt;z-index:25315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n5HAIAADQEAAAOAAAAZHJzL2Uyb0RvYy54bWysU8lu2zAQvRfoPxC815IdL4lgOXATuCgQ&#10;JAGcImeaIi0BJIclaUvu13dIeUPaU9ELNcMZzfLe4/y+04rshfMNmJIOBzklwnCoGrMt6Y+31Zdb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" filled="f" stroked="f" strokeweight=".5pt">
                <v:textbox>
                  <w:txbxContent>
                    <w:p w14:paraId="0C17B310" w14:textId="339EF8A1" w:rsidR="00BD6436" w:rsidRPr="00BD6436" w:rsidRDefault="00BD6436" w:rsidP="00BD6436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a. </w:t>
                      </w:r>
                      <w:r w:rsidR="00E654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16, 37, 7, 45, 63, 57, 99, 100 și 4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12045" w14:textId="2B735025" w:rsidR="00313A28" w:rsidRDefault="00313A28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E654AE" w14:paraId="6AEEDBA2" w14:textId="77777777" w:rsidTr="00E654AE">
        <w:trPr>
          <w:trHeight w:val="283"/>
        </w:trPr>
        <w:tc>
          <w:tcPr>
            <w:tcW w:w="387" w:type="dxa"/>
          </w:tcPr>
          <w:p w14:paraId="57CB94B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  <w:bookmarkStart w:id="2" w:name="_Hlk177281189"/>
          </w:p>
        </w:tc>
        <w:tc>
          <w:tcPr>
            <w:tcW w:w="387" w:type="dxa"/>
          </w:tcPr>
          <w:p w14:paraId="3815694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73B99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AA444B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AED701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1F2A23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446BD3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8D717D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EBA79E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2E39B3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0C64FF7" w14:textId="09ED13E4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2F69F6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A4E291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8BBFD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34C269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B71A6F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21EC3A5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144651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7E6D62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DB29C3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81FCD9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71DD02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DC71C8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9ED91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FA091D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53C704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AAB5BD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654AE" w14:paraId="1B56A61A" w14:textId="77777777" w:rsidTr="00E654AE">
        <w:trPr>
          <w:trHeight w:val="283"/>
        </w:trPr>
        <w:tc>
          <w:tcPr>
            <w:tcW w:w="387" w:type="dxa"/>
          </w:tcPr>
          <w:p w14:paraId="686CCD3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109781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35104A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62BCBD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937BCC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A52686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67B004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7C719C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C34F40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681CF3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CF72655" w14:textId="1889391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0864AF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AF5E50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65F2EF5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C992D7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B7129F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F646B8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A7E2915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4FADAF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6AE91B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217FF0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DA0881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290AEB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8ACE3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F14D404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D16695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FD4A1F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654AE" w14:paraId="3348981C" w14:textId="77777777" w:rsidTr="00E654AE">
        <w:trPr>
          <w:trHeight w:val="283"/>
        </w:trPr>
        <w:tc>
          <w:tcPr>
            <w:tcW w:w="387" w:type="dxa"/>
          </w:tcPr>
          <w:p w14:paraId="662EE26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FB1452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EB746B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821520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1554F3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0CD5F1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1C64C0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F5F6B6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AA742F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DC1496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B292943" w14:textId="5309A8F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520E86D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A81657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11DF46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535BE35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9CE9FDD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6D7CC5D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FC7AEA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A831BB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CB5BC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8BC2E4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2C0A57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9934E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8E636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C8716DE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8516F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DCE02A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654AE" w14:paraId="5EF9D5F6" w14:textId="77777777" w:rsidTr="00E654AE">
        <w:trPr>
          <w:trHeight w:val="283"/>
        </w:trPr>
        <w:tc>
          <w:tcPr>
            <w:tcW w:w="387" w:type="dxa"/>
          </w:tcPr>
          <w:p w14:paraId="0300430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C189A7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6E9C9A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1E9EC0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61092A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4D6B66E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C2188C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D892CE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8DA33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BB5F6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546E361" w14:textId="7629F84E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B8DE39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D61128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01012C4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ACC79E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672A6C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7750AD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02DBF2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60C493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0608B7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2D3CDBD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288C69D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4387804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560D20D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66F0B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E2DC54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F6B13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bookmarkEnd w:id="2"/>
    <w:p w14:paraId="0E6C45A0" w14:textId="06A78A17" w:rsidR="00F34E79" w:rsidRDefault="00E654AE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3BFD606B" wp14:editId="490EA51F">
                <wp:simplePos x="0" y="0"/>
                <wp:positionH relativeFrom="margin">
                  <wp:align>right</wp:align>
                </wp:positionH>
                <wp:positionV relativeFrom="paragraph">
                  <wp:posOffset>1109003</wp:posOffset>
                </wp:positionV>
                <wp:extent cx="6660515" cy="372794"/>
                <wp:effectExtent l="0" t="0" r="0" b="0"/>
                <wp:wrapNone/>
                <wp:docPr id="13524175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89DBC" w14:textId="3D9E169E" w:rsidR="00E654AE" w:rsidRPr="00BD6436" w:rsidRDefault="00E654AE" w:rsidP="00BD643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. 75, 38, 26, 44, 53, 41, 30, 79 și 9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606B" id="_x0000_s1050" type="#_x0000_t202" style="position:absolute;margin-left:473.25pt;margin-top:87.3pt;width:524.45pt;height:29.35pt;z-index:25317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yiHA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" filled="f" stroked="f" strokeweight=".5pt">
                <v:textbox>
                  <w:txbxContent>
                    <w:p w14:paraId="6BA89DBC" w14:textId="3D9E169E" w:rsidR="00E654AE" w:rsidRPr="00BD6436" w:rsidRDefault="00E654AE" w:rsidP="00BD6436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. 75, 38, 26, 44, 53, 41, 30, 79 și 9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37BA8" w14:textId="1F5177E2" w:rsidR="00F34E79" w:rsidRDefault="00F34E79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12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E654AE" w14:paraId="75A6536F" w14:textId="77777777" w:rsidTr="00E654AE">
        <w:trPr>
          <w:trHeight w:val="283"/>
        </w:trPr>
        <w:tc>
          <w:tcPr>
            <w:tcW w:w="387" w:type="dxa"/>
          </w:tcPr>
          <w:p w14:paraId="7966BAD4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51A462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C016E95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DFBF0B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54E8B3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13FF56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DB564C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E703C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889D9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B12A1D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4D6A15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8F8A5A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5F8CF9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40A35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BC7A92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5B242B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2B6741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C90A21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3A769B5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88F095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265239E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D14514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F7E9AF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0C840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630AE4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49B593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6BAC1B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654AE" w14:paraId="07C1632F" w14:textId="77777777" w:rsidTr="00E654AE">
        <w:trPr>
          <w:trHeight w:val="283"/>
        </w:trPr>
        <w:tc>
          <w:tcPr>
            <w:tcW w:w="387" w:type="dxa"/>
          </w:tcPr>
          <w:p w14:paraId="08DBADF5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EAD416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7B21AF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6C1C2A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2559F11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9C4289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55510E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B7639A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18F477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0B55AE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86D0C0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A729C7D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9EA599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E7C3BE4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F12769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25C53C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B05BED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6784DD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4F59B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F30CFA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E9B89F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008C76E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D7CD1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0E37DDD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2605BF4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B4833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91AE49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654AE" w14:paraId="33138AE8" w14:textId="77777777" w:rsidTr="00E654AE">
        <w:trPr>
          <w:trHeight w:val="283"/>
        </w:trPr>
        <w:tc>
          <w:tcPr>
            <w:tcW w:w="387" w:type="dxa"/>
          </w:tcPr>
          <w:p w14:paraId="2106B72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9AC112E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91BE14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D9E839D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52BECA4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121F17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38802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899149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B6A6B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126F78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F4242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71C677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BA95B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C0DE0D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76CE9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7E0BC84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ACF43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D228B4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146B2D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0486A00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517782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069A7E5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05ABE5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4456B7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637DA1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7B690DA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1DFD5A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654AE" w14:paraId="013DCC87" w14:textId="77777777" w:rsidTr="00E654AE">
        <w:trPr>
          <w:trHeight w:val="283"/>
        </w:trPr>
        <w:tc>
          <w:tcPr>
            <w:tcW w:w="387" w:type="dxa"/>
          </w:tcPr>
          <w:p w14:paraId="0FC4C53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ACEAE25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5FB68C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8EF81F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75AD61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2D45B5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C105C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3076FB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F55CA2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939DC23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BBF28F8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F938E7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ACDDD1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6A7EECF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381562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D3505E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CBEE816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2DA67D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FCE6065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B54F2D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4F5B89C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1B83EF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4539092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4DE15E4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6FAB867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B810289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F4B27AB" w14:textId="77777777" w:rsidR="00E654AE" w:rsidRDefault="00E654AE" w:rsidP="00E654A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5BEFCAE0" w14:textId="77777777" w:rsidR="0099647F" w:rsidRDefault="0099647F" w:rsidP="001F2444">
      <w:pPr>
        <w:rPr>
          <w:rFonts w:ascii="Comic Sans MS" w:hAnsi="Comic Sans MS"/>
          <w:b/>
          <w:bCs/>
        </w:rPr>
      </w:pPr>
    </w:p>
    <w:p w14:paraId="4F0188B5" w14:textId="77777777" w:rsidR="0099647F" w:rsidRDefault="0099647F" w:rsidP="001F2444">
      <w:pPr>
        <w:rPr>
          <w:rFonts w:ascii="Comic Sans MS" w:hAnsi="Comic Sans MS"/>
          <w:b/>
          <w:bCs/>
        </w:rPr>
      </w:pPr>
    </w:p>
    <w:p w14:paraId="30A36B77" w14:textId="3D3E0FE1" w:rsidR="00F34E79" w:rsidRDefault="0099647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00707587" wp14:editId="3BB232F5">
                <wp:simplePos x="0" y="0"/>
                <wp:positionH relativeFrom="margin">
                  <wp:posOffset>45720</wp:posOffset>
                </wp:positionH>
                <wp:positionV relativeFrom="paragraph">
                  <wp:posOffset>-3810</wp:posOffset>
                </wp:positionV>
                <wp:extent cx="6737350" cy="590843"/>
                <wp:effectExtent l="0" t="0" r="0" b="0"/>
                <wp:wrapNone/>
                <wp:docPr id="1689313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590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9477E" w14:textId="1FC58AD5" w:rsidR="00123B3A" w:rsidRPr="006E27F2" w:rsidRDefault="00123B3A" w:rsidP="00123B3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. COLOREAZĂ CASETELE CU NUMERELE NATURALE FORMATE DIN ZECI ȘI UNITĂȚI, CU CIFRA UNITĂȚILOR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7587" id="_x0000_s1051" type="#_x0000_t202" style="position:absolute;margin-left:3.6pt;margin-top:-.3pt;width:530.5pt;height:46.5pt;z-index:2531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" filled="f" stroked="f" strokeweight=".5pt">
                <v:textbox>
                  <w:txbxContent>
                    <w:p w14:paraId="3469477E" w14:textId="1FC58AD5" w:rsidR="00123B3A" w:rsidRPr="006E27F2" w:rsidRDefault="00123B3A" w:rsidP="00123B3A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. COLOREAZĂ CASETELE CU NUMERELE NATURALE FORMATE DIN ZECI ȘI UNITĂȚI, CU CIFRA UNITĂȚILOR 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145D1" w14:textId="60F5197E" w:rsidR="00E654AE" w:rsidRDefault="00E654AE" w:rsidP="001F2444">
      <w:pPr>
        <w:rPr>
          <w:rFonts w:ascii="Comic Sans MS" w:hAnsi="Comic Sans MS"/>
          <w:b/>
          <w:bCs/>
        </w:rPr>
      </w:pPr>
    </w:p>
    <w:p w14:paraId="289B0842" w14:textId="1E8DB3F9" w:rsidR="00E654AE" w:rsidRDefault="00123B3A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187072" behindDoc="0" locked="0" layoutInCell="1" allowOverlap="1" wp14:anchorId="0C429599" wp14:editId="729CB265">
                <wp:simplePos x="0" y="0"/>
                <wp:positionH relativeFrom="column">
                  <wp:posOffset>657860</wp:posOffset>
                </wp:positionH>
                <wp:positionV relativeFrom="paragraph">
                  <wp:posOffset>109855</wp:posOffset>
                </wp:positionV>
                <wp:extent cx="1162050" cy="395605"/>
                <wp:effectExtent l="19050" t="19050" r="19050" b="23495"/>
                <wp:wrapNone/>
                <wp:docPr id="94200953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95605"/>
                          <a:chOff x="0" y="0"/>
                          <a:chExt cx="1162635" cy="395947"/>
                        </a:xfrm>
                      </wpg:grpSpPr>
                      <wps:wsp>
                        <wps:cNvPr id="1000987732" name="Rectangle: Rounded Corners 24"/>
                        <wps:cNvSpPr/>
                        <wps:spPr>
                          <a:xfrm>
                            <a:off x="0" y="0"/>
                            <a:ext cx="508488" cy="3959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101798" w14:textId="6790494F" w:rsidR="00123B3A" w:rsidRPr="00237D94" w:rsidRDefault="00123B3A" w:rsidP="00123B3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677221" name="Rectangle: Rounded Corners 24"/>
                        <wps:cNvSpPr/>
                        <wps:spPr>
                          <a:xfrm>
                            <a:off x="654147" y="0"/>
                            <a:ext cx="508488" cy="3959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F610F" w14:textId="03D5D6D5" w:rsidR="00123B3A" w:rsidRPr="00237D94" w:rsidRDefault="00123B3A" w:rsidP="00123B3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29599" id="Group 45" o:spid="_x0000_s1052" style="position:absolute;margin-left:51.8pt;margin-top:8.65pt;width:91.5pt;height:31.15pt;z-index:253187072" coordsize="11626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">
                <v:roundrect id="_x0000_s1053" style="position:absolute;width:5084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" fillcolor="window" strokecolor="#ffc000" strokeweight="2.25pt">
                  <v:stroke joinstyle="miter"/>
                  <v:textbox>
                    <w:txbxContent>
                      <w:p w14:paraId="52101798" w14:textId="6790494F" w:rsidR="00123B3A" w:rsidRPr="00237D94" w:rsidRDefault="00123B3A" w:rsidP="00123B3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4</w:t>
                        </w:r>
                      </w:p>
                    </w:txbxContent>
                  </v:textbox>
                </v:roundrect>
                <v:roundrect id="_x0000_s1054" style="position:absolute;left:6541;width:5085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" fillcolor="window" strokecolor="#ffc000" strokeweight="2.25pt">
                  <v:stroke joinstyle="miter"/>
                  <v:textbox>
                    <w:txbxContent>
                      <w:p w14:paraId="119F610F" w14:textId="03D5D6D5" w:rsidR="00123B3A" w:rsidRPr="00237D94" w:rsidRDefault="00123B3A" w:rsidP="00123B3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4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189120" behindDoc="0" locked="0" layoutInCell="1" allowOverlap="1" wp14:anchorId="45B22AE3" wp14:editId="3459C30E">
                <wp:simplePos x="0" y="0"/>
                <wp:positionH relativeFrom="column">
                  <wp:posOffset>1958975</wp:posOffset>
                </wp:positionH>
                <wp:positionV relativeFrom="paragraph">
                  <wp:posOffset>109220</wp:posOffset>
                </wp:positionV>
                <wp:extent cx="1162050" cy="395605"/>
                <wp:effectExtent l="19050" t="19050" r="19050" b="23495"/>
                <wp:wrapNone/>
                <wp:docPr id="107756699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95605"/>
                          <a:chOff x="0" y="0"/>
                          <a:chExt cx="1162635" cy="395947"/>
                        </a:xfrm>
                      </wpg:grpSpPr>
                      <wps:wsp>
                        <wps:cNvPr id="1742487566" name="Rectangle: Rounded Corners 24"/>
                        <wps:cNvSpPr/>
                        <wps:spPr>
                          <a:xfrm>
                            <a:off x="0" y="0"/>
                            <a:ext cx="508488" cy="3959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33C92F" w14:textId="019791E5" w:rsidR="00123B3A" w:rsidRPr="00237D94" w:rsidRDefault="00123B3A" w:rsidP="00123B3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15682" name="Rectangle: Rounded Corners 24"/>
                        <wps:cNvSpPr/>
                        <wps:spPr>
                          <a:xfrm>
                            <a:off x="654147" y="0"/>
                            <a:ext cx="508488" cy="3959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B9FDB1" w14:textId="20C8F629" w:rsidR="00123B3A" w:rsidRPr="00237D94" w:rsidRDefault="00123B3A" w:rsidP="00123B3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22AE3" id="_x0000_s1055" style="position:absolute;margin-left:154.25pt;margin-top:8.6pt;width:91.5pt;height:31.15pt;z-index:253189120" coordsize="11626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">
                <v:roundrect id="_x0000_s1056" style="position:absolute;width:5084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5B33C92F" w14:textId="019791E5" w:rsidR="00123B3A" w:rsidRPr="00237D94" w:rsidRDefault="00123B3A" w:rsidP="00123B3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4</w:t>
                        </w:r>
                      </w:p>
                    </w:txbxContent>
                  </v:textbox>
                </v:roundrect>
                <v:roundrect id="_x0000_s1057" style="position:absolute;left:6541;width:5085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" fillcolor="window" strokecolor="#ffc000" strokeweight="2.25pt">
                  <v:stroke joinstyle="miter"/>
                  <v:textbox>
                    <w:txbxContent>
                      <w:p w14:paraId="6CB9FDB1" w14:textId="20C8F629" w:rsidR="00123B3A" w:rsidRPr="00237D94" w:rsidRDefault="00123B3A" w:rsidP="00123B3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6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191168" behindDoc="0" locked="0" layoutInCell="1" allowOverlap="1" wp14:anchorId="3D9611B6" wp14:editId="41B0BD44">
                <wp:simplePos x="0" y="0"/>
                <wp:positionH relativeFrom="column">
                  <wp:posOffset>3281045</wp:posOffset>
                </wp:positionH>
                <wp:positionV relativeFrom="paragraph">
                  <wp:posOffset>108585</wp:posOffset>
                </wp:positionV>
                <wp:extent cx="1162050" cy="395605"/>
                <wp:effectExtent l="19050" t="19050" r="19050" b="23495"/>
                <wp:wrapNone/>
                <wp:docPr id="20390944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95605"/>
                          <a:chOff x="0" y="0"/>
                          <a:chExt cx="1162635" cy="395947"/>
                        </a:xfrm>
                      </wpg:grpSpPr>
                      <wps:wsp>
                        <wps:cNvPr id="2084278027" name="Rectangle: Rounded Corners 24"/>
                        <wps:cNvSpPr/>
                        <wps:spPr>
                          <a:xfrm>
                            <a:off x="0" y="0"/>
                            <a:ext cx="508488" cy="3959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2592EA" w14:textId="4D6BA064" w:rsidR="00123B3A" w:rsidRPr="00237D94" w:rsidRDefault="00123B3A" w:rsidP="00123B3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263019" name="Rectangle: Rounded Corners 24"/>
                        <wps:cNvSpPr/>
                        <wps:spPr>
                          <a:xfrm>
                            <a:off x="654147" y="0"/>
                            <a:ext cx="508488" cy="3959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821A2A" w14:textId="05F005AC" w:rsidR="00123B3A" w:rsidRPr="00237D94" w:rsidRDefault="00123B3A" w:rsidP="00123B3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611B6" id="_x0000_s1058" style="position:absolute;margin-left:258.35pt;margin-top:8.55pt;width:91.5pt;height:31.15pt;z-index:253191168" coordsize="11626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">
                <v:roundrect id="_x0000_s1059" style="position:absolute;width:5084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" fillcolor="window" strokecolor="#ffc000" strokeweight="2.25pt">
                  <v:stroke joinstyle="miter"/>
                  <v:textbox>
                    <w:txbxContent>
                      <w:p w14:paraId="7E2592EA" w14:textId="4D6BA064" w:rsidR="00123B3A" w:rsidRPr="00237D94" w:rsidRDefault="00123B3A" w:rsidP="00123B3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72</w:t>
                        </w:r>
                      </w:p>
                    </w:txbxContent>
                  </v:textbox>
                </v:roundrect>
                <v:roundrect id="_x0000_s1060" style="position:absolute;left:6541;width:5085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02821A2A" w14:textId="05F005AC" w:rsidR="00123B3A" w:rsidRPr="00237D94" w:rsidRDefault="00123B3A" w:rsidP="00123B3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8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193216" behindDoc="0" locked="0" layoutInCell="1" allowOverlap="1" wp14:anchorId="65A195DD" wp14:editId="232694EB">
                <wp:simplePos x="0" y="0"/>
                <wp:positionH relativeFrom="column">
                  <wp:posOffset>4595837</wp:posOffset>
                </wp:positionH>
                <wp:positionV relativeFrom="paragraph">
                  <wp:posOffset>101209</wp:posOffset>
                </wp:positionV>
                <wp:extent cx="1162635" cy="395947"/>
                <wp:effectExtent l="19050" t="19050" r="19050" b="23495"/>
                <wp:wrapNone/>
                <wp:docPr id="74272090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635" cy="395947"/>
                          <a:chOff x="0" y="0"/>
                          <a:chExt cx="1162635" cy="395947"/>
                        </a:xfrm>
                      </wpg:grpSpPr>
                      <wps:wsp>
                        <wps:cNvPr id="2136277376" name="Rectangle: Rounded Corners 24"/>
                        <wps:cNvSpPr/>
                        <wps:spPr>
                          <a:xfrm>
                            <a:off x="0" y="0"/>
                            <a:ext cx="508488" cy="3959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942FDB" w14:textId="100CA52B" w:rsidR="00123B3A" w:rsidRPr="00237D94" w:rsidRDefault="00123B3A" w:rsidP="00123B3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93678" name="Rectangle: Rounded Corners 24"/>
                        <wps:cNvSpPr/>
                        <wps:spPr>
                          <a:xfrm>
                            <a:off x="654147" y="0"/>
                            <a:ext cx="508488" cy="3959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3208EF" w14:textId="1C8ACEA7" w:rsidR="00123B3A" w:rsidRPr="00237D94" w:rsidRDefault="00123B3A" w:rsidP="00123B3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195DD" id="_x0000_s1061" style="position:absolute;margin-left:361.9pt;margin-top:7.95pt;width:91.55pt;height:31.2pt;z-index:253193216" coordsize="11626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">
                <v:roundrect id="_x0000_s1062" style="position:absolute;width:5084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" fillcolor="window" strokecolor="#ffc000" strokeweight="2.25pt">
                  <v:stroke joinstyle="miter"/>
                  <v:textbox>
                    <w:txbxContent>
                      <w:p w14:paraId="44942FDB" w14:textId="100CA52B" w:rsidR="00123B3A" w:rsidRPr="00237D94" w:rsidRDefault="00123B3A" w:rsidP="00123B3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89</w:t>
                        </w:r>
                      </w:p>
                    </w:txbxContent>
                  </v:textbox>
                </v:roundrect>
                <v:roundrect id="_x0000_s1063" style="position:absolute;left:6541;width:5085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" fillcolor="window" strokecolor="#ffc000" strokeweight="2.25pt">
                  <v:stroke joinstyle="miter"/>
                  <v:textbox>
                    <w:txbxContent>
                      <w:p w14:paraId="143208EF" w14:textId="1C8ACEA7" w:rsidR="00123B3A" w:rsidRPr="00237D94" w:rsidRDefault="00123B3A" w:rsidP="00123B3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9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D423440" w14:textId="77777777" w:rsidR="00E654AE" w:rsidRDefault="00E654AE" w:rsidP="001F2444">
      <w:pPr>
        <w:rPr>
          <w:rFonts w:ascii="Comic Sans MS" w:hAnsi="Comic Sans MS"/>
          <w:b/>
          <w:bCs/>
        </w:rPr>
      </w:pPr>
    </w:p>
    <w:p w14:paraId="2E94192D" w14:textId="287FC433" w:rsidR="00F34E79" w:rsidRDefault="00123B3A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48969FEF" wp14:editId="558271A2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6737350" cy="422030"/>
                <wp:effectExtent l="0" t="0" r="0" b="0"/>
                <wp:wrapNone/>
                <wp:docPr id="217509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42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86133" w14:textId="2105CC80" w:rsidR="00123B3A" w:rsidRPr="006E27F2" w:rsidRDefault="00123B3A" w:rsidP="00123B3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ORDONEAZĂ DESCRESCĂTOR NUMERELE DE MAI JOS, FOLOSIND SEMNUL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&gt;</m:t>
                              </m:r>
                            </m:oMath>
                            <w:r>
                              <w:rPr>
                                <w:rFonts w:ascii="Comic Sans MS" w:eastAsiaTheme="minorEastAsia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9FEF" id="_x0000_s1064" type="#_x0000_t202" style="position:absolute;margin-left:0;margin-top:-.3pt;width:530.5pt;height:33.25pt;z-index:2531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6TGgIAADQEAAAOAAAAZHJzL2Uyb0RvYy54bWysU01vGyEQvVfqf0Dc67XXTpyu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" filled="f" stroked="f" strokeweight=".5pt">
                <v:textbox>
                  <w:txbxContent>
                    <w:p w14:paraId="61F86133" w14:textId="2105CC80" w:rsidR="00123B3A" w:rsidRPr="006E27F2" w:rsidRDefault="00123B3A" w:rsidP="00123B3A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ORDONEAZĂ DESCRESCĂTOR NUMERELE DE MAI JOS, FOLOSIND SEMNUL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&gt;</m:t>
                        </m:r>
                      </m:oMath>
                      <w:r>
                        <w:rPr>
                          <w:rFonts w:ascii="Comic Sans MS" w:eastAsiaTheme="minorEastAsia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49CA8" w14:textId="04D35247" w:rsidR="00D117C0" w:rsidRDefault="00123B3A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1B730272" wp14:editId="3A082C5C">
                <wp:simplePos x="0" y="0"/>
                <wp:positionH relativeFrom="margin">
                  <wp:align>right</wp:align>
                </wp:positionH>
                <wp:positionV relativeFrom="paragraph">
                  <wp:posOffset>118061</wp:posOffset>
                </wp:positionV>
                <wp:extent cx="6660515" cy="372794"/>
                <wp:effectExtent l="0" t="0" r="0" b="0"/>
                <wp:wrapNone/>
                <wp:docPr id="18427092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0F509" w14:textId="45B0DEFD" w:rsidR="00123B3A" w:rsidRPr="00BD6436" w:rsidRDefault="00123B3A" w:rsidP="00123B3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. 25, 46, 53, 67, 71, 14, 17, 83 și 9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0272" id="_x0000_s1065" type="#_x0000_t202" style="position:absolute;margin-left:473.25pt;margin-top:9.3pt;width:524.45pt;height:29.35pt;z-index:25319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PsHQ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" filled="f" stroked="f" strokeweight=".5pt">
                <v:textbox>
                  <w:txbxContent>
                    <w:p w14:paraId="4BA0F509" w14:textId="45B0DEFD" w:rsidR="00123B3A" w:rsidRPr="00BD6436" w:rsidRDefault="00123B3A" w:rsidP="00123B3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. 25, 46, 53, 67, 71, 14, 17, 83 și 9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7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23B3A" w14:paraId="08FD82DA" w14:textId="77777777" w:rsidTr="00123B3A">
        <w:trPr>
          <w:trHeight w:val="283"/>
        </w:trPr>
        <w:tc>
          <w:tcPr>
            <w:tcW w:w="387" w:type="dxa"/>
          </w:tcPr>
          <w:p w14:paraId="75FA9F3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ABC32BE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0F36A6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546DBC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A69FE4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F4D420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1EB355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6A8EB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DF103B3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227DD5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E63415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0CEDF0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B4E1AE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6A0AB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292A2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42EBC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D5B90B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CCAFC5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23F833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99A180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984A63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86A984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C5F926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97FB03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97F623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ACA737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3BD1C9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123B3A" w14:paraId="0E1308F5" w14:textId="77777777" w:rsidTr="00123B3A">
        <w:trPr>
          <w:trHeight w:val="283"/>
        </w:trPr>
        <w:tc>
          <w:tcPr>
            <w:tcW w:w="387" w:type="dxa"/>
          </w:tcPr>
          <w:p w14:paraId="0091A41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E4FBC7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3FF474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35F416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5C932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286733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AFF17B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73CADC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DE493C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505E7E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9E3BA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6301A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43664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0B72F8D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A7D67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7DB6D7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802881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42AC7A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839EC1E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124195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EBC07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F42999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90B67A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594998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0D1E54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F55681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A88683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123B3A" w14:paraId="04CD2A91" w14:textId="77777777" w:rsidTr="00123B3A">
        <w:trPr>
          <w:trHeight w:val="283"/>
        </w:trPr>
        <w:tc>
          <w:tcPr>
            <w:tcW w:w="387" w:type="dxa"/>
          </w:tcPr>
          <w:p w14:paraId="0B4B65F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69368B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025AA0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FF864B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73CDE0D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51F989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82F0E5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046D05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7B3692E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8D6DFCE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654B05D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9FEA10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8752B3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207BF8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E4AD8F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8721D1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CD24C3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AC31D3E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A45BB2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2982A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866FC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7AEBB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1B20E8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6E3D6E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DB7A2B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8EB62E3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93D6EB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123B3A" w14:paraId="4129F11E" w14:textId="77777777" w:rsidTr="00123B3A">
        <w:trPr>
          <w:trHeight w:val="283"/>
        </w:trPr>
        <w:tc>
          <w:tcPr>
            <w:tcW w:w="387" w:type="dxa"/>
          </w:tcPr>
          <w:p w14:paraId="4DE6A61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47F6B2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73F392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F80293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2B9141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144A7A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1E0575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68425E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6AF2C0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939781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C0D8E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D4D175D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1862CA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6B71F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BFFB0CD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B2E786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0CE99C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EF541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87AEC6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ECBD54D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CC2D96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A1BADA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2E2643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22A9B4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79470D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4BB191E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8BF624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6A3C9392" w14:textId="3492F525" w:rsidR="00F34E79" w:rsidRDefault="00F34E79" w:rsidP="001F2444">
      <w:pPr>
        <w:rPr>
          <w:rFonts w:ascii="Comic Sans MS" w:hAnsi="Comic Sans MS"/>
          <w:b/>
          <w:bCs/>
        </w:rPr>
      </w:pPr>
    </w:p>
    <w:p w14:paraId="72A8E1EC" w14:textId="325E82BC" w:rsidR="00F34E79" w:rsidRDefault="00123B3A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624A74D9" wp14:editId="6ECA38A4">
                <wp:simplePos x="0" y="0"/>
                <wp:positionH relativeFrom="margin">
                  <wp:align>right</wp:align>
                </wp:positionH>
                <wp:positionV relativeFrom="paragraph">
                  <wp:posOffset>1051364</wp:posOffset>
                </wp:positionV>
                <wp:extent cx="6660515" cy="372794"/>
                <wp:effectExtent l="0" t="0" r="0" b="0"/>
                <wp:wrapNone/>
                <wp:docPr id="701557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60182" w14:textId="71174B09" w:rsidR="00123B3A" w:rsidRPr="00BD6436" w:rsidRDefault="00123B3A" w:rsidP="00123B3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. 51, 14, 62, 24, 73, 31, 84, 44 și 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74D9" id="_x0000_s1066" type="#_x0000_t202" style="position:absolute;margin-left:473.25pt;margin-top:82.8pt;width:524.45pt;height:29.35pt;z-index:25319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" filled="f" stroked="f" strokeweight=".5pt">
                <v:textbox>
                  <w:txbxContent>
                    <w:p w14:paraId="5DF60182" w14:textId="71174B09" w:rsidR="00123B3A" w:rsidRPr="00BD6436" w:rsidRDefault="00123B3A" w:rsidP="00123B3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. 51, 14, 62, 24, 73, 31, 84, 44 și 10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5D0C0" w14:textId="3CB2CC90" w:rsidR="00123B3A" w:rsidRDefault="00123B3A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161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123B3A" w14:paraId="0C7B4B7E" w14:textId="77777777" w:rsidTr="00123B3A">
        <w:trPr>
          <w:trHeight w:val="283"/>
        </w:trPr>
        <w:tc>
          <w:tcPr>
            <w:tcW w:w="387" w:type="dxa"/>
          </w:tcPr>
          <w:p w14:paraId="2F188A4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B7EC72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9AADD7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AFEDDD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E91897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053D74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B767CF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BA5A06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C071C2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CFFFE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19809F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0C24D0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911BD4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8979F1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BC0169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32E9C4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E2D52D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BCED04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819F28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67A669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0BE42D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E17DEDE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4CDC8B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598B9D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F1E45E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76C456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FAF206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123B3A" w14:paraId="190B7DAF" w14:textId="77777777" w:rsidTr="00123B3A">
        <w:trPr>
          <w:trHeight w:val="283"/>
        </w:trPr>
        <w:tc>
          <w:tcPr>
            <w:tcW w:w="387" w:type="dxa"/>
          </w:tcPr>
          <w:p w14:paraId="710BD11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D61B25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80413B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F75386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F01E15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62DE413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9938C3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C76CF4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4F9D01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B02C1E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992BC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A304F1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A565C13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E172C6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A0E592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7F3E2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804A3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BABF6F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F2E83D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68604E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E77451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0A1A8F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4DCEFDD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AEAD817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E70B163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452044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97BAF9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123B3A" w14:paraId="62802F56" w14:textId="77777777" w:rsidTr="00123B3A">
        <w:trPr>
          <w:trHeight w:val="283"/>
        </w:trPr>
        <w:tc>
          <w:tcPr>
            <w:tcW w:w="387" w:type="dxa"/>
          </w:tcPr>
          <w:p w14:paraId="68E16FF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B9195A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B26D44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BA9780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F6DDFF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53698B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A8E94D3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AF060C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2BCC0D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E3F450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C483C0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3345D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C0A06D2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7B459FD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CED257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0C3F98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947ECE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75863B6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4F6186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12243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04502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840A3E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F899BB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D28190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655991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DF800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53FFAA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123B3A" w14:paraId="7ADA4DEE" w14:textId="77777777" w:rsidTr="00123B3A">
        <w:trPr>
          <w:trHeight w:val="283"/>
        </w:trPr>
        <w:tc>
          <w:tcPr>
            <w:tcW w:w="387" w:type="dxa"/>
          </w:tcPr>
          <w:p w14:paraId="6AA4DF7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21CCCC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5E939F3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F60ED9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487197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DE99844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58349F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8B9335D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3F45E2F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0CE2465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F56D8C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1C7634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9393C8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D4637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5F94E5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83FEFC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DD4170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E24315E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D86A82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1EDEB88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F71BAE9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91C7C2C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4D483D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D1CEF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6FE35CB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16298F1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923A7A" w14:textId="77777777" w:rsidR="00123B3A" w:rsidRDefault="00123B3A" w:rsidP="00123B3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3977C6B4" w14:textId="56D4E65F" w:rsidR="00F34E79" w:rsidRDefault="00123B3A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0D35CCC3" wp14:editId="721FB4D7">
                <wp:simplePos x="0" y="0"/>
                <wp:positionH relativeFrom="margin">
                  <wp:align>left</wp:align>
                </wp:positionH>
                <wp:positionV relativeFrom="paragraph">
                  <wp:posOffset>1132644</wp:posOffset>
                </wp:positionV>
                <wp:extent cx="6737350" cy="618979"/>
                <wp:effectExtent l="0" t="0" r="0" b="0"/>
                <wp:wrapNone/>
                <wp:docPr id="18646207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18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332A8" w14:textId="52F9EAEA" w:rsidR="00123B3A" w:rsidRPr="006E27F2" w:rsidRDefault="00050687" w:rsidP="00123B3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123B3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9347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EALIZEAZĂ CORESPONDENȚA DINTRE ORGANELE INTERNE ALE OMULUI ȘI ROLUL ACESTORA</w:t>
                            </w:r>
                            <w:r w:rsidR="00123B3A">
                              <w:rPr>
                                <w:rFonts w:ascii="Comic Sans MS" w:eastAsiaTheme="minorEastAsia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CCC3" id="_x0000_s1067" type="#_x0000_t202" style="position:absolute;margin-left:0;margin-top:89.2pt;width:530.5pt;height:48.75pt;z-index:25320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" filled="f" stroked="f" strokeweight=".5pt">
                <v:textbox>
                  <w:txbxContent>
                    <w:p w14:paraId="293332A8" w14:textId="52F9EAEA" w:rsidR="00123B3A" w:rsidRPr="006E27F2" w:rsidRDefault="00050687" w:rsidP="00123B3A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123B3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19347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EALIZEAZĂ CORESPONDENȚA DINTRE ORGANELE INTERNE ALE OMULUI ȘI ROLUL ACESTORA</w:t>
                      </w:r>
                      <w:r w:rsidR="00123B3A">
                        <w:rPr>
                          <w:rFonts w:ascii="Comic Sans MS" w:eastAsiaTheme="minorEastAsia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088EB" w14:textId="72FC93DC" w:rsidR="00123B3A" w:rsidRDefault="00123B3A" w:rsidP="001F2444">
      <w:pPr>
        <w:rPr>
          <w:rFonts w:ascii="Comic Sans MS" w:hAnsi="Comic Sans MS"/>
          <w:b/>
          <w:bCs/>
        </w:rPr>
      </w:pPr>
    </w:p>
    <w:p w14:paraId="568A5238" w14:textId="45F0441A" w:rsidR="00123B3A" w:rsidRDefault="00E529F3" w:rsidP="001F2444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3215744" behindDoc="0" locked="0" layoutInCell="1" allowOverlap="1" wp14:anchorId="029C73F7" wp14:editId="1FA9897F">
            <wp:simplePos x="0" y="0"/>
            <wp:positionH relativeFrom="column">
              <wp:posOffset>5288817</wp:posOffset>
            </wp:positionH>
            <wp:positionV relativeFrom="paragraph">
              <wp:posOffset>58420</wp:posOffset>
            </wp:positionV>
            <wp:extent cx="1267411" cy="1421992"/>
            <wp:effectExtent l="0" t="0" r="9525" b="6985"/>
            <wp:wrapNone/>
            <wp:docPr id="916123736" name="Picture 32" descr="A cartoon of a lu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23736" name="Picture 32" descr="A cartoon of a lung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11" cy="1421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1760F" w14:textId="3C9F4A40" w:rsidR="00123B3A" w:rsidRDefault="0019347C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165A5A98" wp14:editId="0DAE1F51">
                <wp:simplePos x="0" y="0"/>
                <wp:positionH relativeFrom="column">
                  <wp:posOffset>1348349</wp:posOffset>
                </wp:positionH>
                <wp:positionV relativeFrom="paragraph">
                  <wp:posOffset>24765</wp:posOffset>
                </wp:positionV>
                <wp:extent cx="3821430" cy="733572"/>
                <wp:effectExtent l="19050" t="19050" r="26670" b="28575"/>
                <wp:wrapNone/>
                <wp:docPr id="665395180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430" cy="7335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858F1" w14:textId="4FDEB7D0" w:rsidR="0019347C" w:rsidRPr="00237D94" w:rsidRDefault="0019347C" w:rsidP="00E529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347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Depozitez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ă</w:t>
                            </w:r>
                            <w:r w:rsidRPr="0019347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, mărunț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ște</w:t>
                            </w:r>
                            <w:r w:rsidRPr="0019347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și ameste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ă</w:t>
                            </w:r>
                            <w:r w:rsidRPr="0019347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limentele înghiț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A5A98" id="Rectangle: Rounded Corners 24" o:spid="_x0000_s1068" style="position:absolute;margin-left:106.15pt;margin-top:1.95pt;width:300.9pt;height:57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" fillcolor="window" strokecolor="#ffc000" strokeweight="2.25pt">
                <v:stroke joinstyle="miter"/>
                <v:textbox>
                  <w:txbxContent>
                    <w:p w14:paraId="5B7858F1" w14:textId="4FDEB7D0" w:rsidR="0019347C" w:rsidRPr="00237D94" w:rsidRDefault="0019347C" w:rsidP="00E529F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9347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Depozitez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ă</w:t>
                      </w:r>
                      <w:r w:rsidRPr="0019347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, mărunț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ște</w:t>
                      </w:r>
                      <w:r w:rsidRPr="0019347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și ameste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ă</w:t>
                      </w:r>
                      <w:r w:rsidRPr="0019347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alimentele înghiți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7135B8" w14:textId="50C70B46" w:rsidR="00123B3A" w:rsidRDefault="00E529F3" w:rsidP="001F2444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3203456" behindDoc="0" locked="0" layoutInCell="1" allowOverlap="1" wp14:anchorId="4391E343" wp14:editId="460C8662">
            <wp:simplePos x="0" y="0"/>
            <wp:positionH relativeFrom="margin">
              <wp:posOffset>-35560</wp:posOffset>
            </wp:positionH>
            <wp:positionV relativeFrom="paragraph">
              <wp:posOffset>310515</wp:posOffset>
            </wp:positionV>
            <wp:extent cx="1241425" cy="1118235"/>
            <wp:effectExtent l="0" t="0" r="0" b="5715"/>
            <wp:wrapSquare wrapText="bothSides"/>
            <wp:docPr id="140005092" name="Picture 38" descr="A close 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092" name="Picture 38" descr="A close up of a br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C459D" w14:textId="603AB9BA" w:rsidR="00123B3A" w:rsidRDefault="00123B3A" w:rsidP="001F2444">
      <w:pPr>
        <w:rPr>
          <w:rFonts w:ascii="Comic Sans MS" w:hAnsi="Comic Sans MS"/>
          <w:b/>
          <w:bCs/>
        </w:rPr>
      </w:pPr>
    </w:p>
    <w:p w14:paraId="3FF383B4" w14:textId="08813031" w:rsidR="00123B3A" w:rsidRDefault="0019347C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12ABAED2" wp14:editId="77759911">
                <wp:simplePos x="0" y="0"/>
                <wp:positionH relativeFrom="column">
                  <wp:posOffset>1362173</wp:posOffset>
                </wp:positionH>
                <wp:positionV relativeFrom="paragraph">
                  <wp:posOffset>24814</wp:posOffset>
                </wp:positionV>
                <wp:extent cx="3821430" cy="733572"/>
                <wp:effectExtent l="19050" t="19050" r="26670" b="28575"/>
                <wp:wrapNone/>
                <wp:docPr id="2418631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430" cy="7335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EF787" w14:textId="1BE1089A" w:rsidR="0019347C" w:rsidRPr="00237D94" w:rsidRDefault="0019347C" w:rsidP="00E529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ste</w:t>
                            </w:r>
                            <w:r w:rsidRPr="0019347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a mai complexă parte a corpulu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și c</w:t>
                            </w:r>
                            <w:r w:rsidRPr="0019347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oma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ă</w:t>
                            </w:r>
                            <w:r w:rsidRPr="0019347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estuia ce să facă. mo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BAED2" id="_x0000_s1069" style="position:absolute;margin-left:107.25pt;margin-top:1.95pt;width:300.9pt;height:57.7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" fillcolor="window" strokecolor="#ffc000" strokeweight="2.25pt">
                <v:stroke joinstyle="miter"/>
                <v:textbox>
                  <w:txbxContent>
                    <w:p w14:paraId="110EF787" w14:textId="1BE1089A" w:rsidR="0019347C" w:rsidRPr="00237D94" w:rsidRDefault="0019347C" w:rsidP="00E529F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ste</w:t>
                      </w:r>
                      <w:r w:rsidRPr="0019347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cea mai complexă parte a corpulu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și c</w:t>
                      </w:r>
                      <w:r w:rsidRPr="0019347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omand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ă</w:t>
                      </w:r>
                      <w:r w:rsidRPr="0019347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acestuia ce să facă. momen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38A051" w14:textId="17C5BEFF" w:rsidR="00F34E79" w:rsidRDefault="00F34E79" w:rsidP="001F2444">
      <w:pPr>
        <w:rPr>
          <w:rFonts w:ascii="Comic Sans MS" w:hAnsi="Comic Sans MS"/>
          <w:b/>
          <w:bCs/>
        </w:rPr>
      </w:pPr>
    </w:p>
    <w:p w14:paraId="5FDFFC65" w14:textId="6484D97E" w:rsidR="005F24E6" w:rsidRDefault="00E529F3" w:rsidP="001F2444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3219840" behindDoc="0" locked="0" layoutInCell="1" allowOverlap="1" wp14:anchorId="5BAB7753" wp14:editId="4CE29AD7">
            <wp:simplePos x="0" y="0"/>
            <wp:positionH relativeFrom="column">
              <wp:posOffset>5313143</wp:posOffset>
            </wp:positionH>
            <wp:positionV relativeFrom="paragraph">
              <wp:posOffset>-147</wp:posOffset>
            </wp:positionV>
            <wp:extent cx="522605" cy="777240"/>
            <wp:effectExtent l="0" t="0" r="0" b="0"/>
            <wp:wrapNone/>
            <wp:docPr id="337135934" name="image9.png" descr="A cartoon of a kid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35934" name="image9.png" descr="A cartoon of a kidne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0864" behindDoc="0" locked="0" layoutInCell="1" allowOverlap="1" wp14:anchorId="10AAB3CE" wp14:editId="0FDA899C">
            <wp:simplePos x="0" y="0"/>
            <wp:positionH relativeFrom="column">
              <wp:posOffset>5953125</wp:posOffset>
            </wp:positionH>
            <wp:positionV relativeFrom="paragraph">
              <wp:posOffset>1905</wp:posOffset>
            </wp:positionV>
            <wp:extent cx="525145" cy="781050"/>
            <wp:effectExtent l="0" t="0" r="0" b="0"/>
            <wp:wrapNone/>
            <wp:docPr id="827803" name="image10.png" descr="A cartoon of a human kid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03" name="image10.png" descr="A cartoon of a human kidne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C9E80" w14:textId="1C01BF71" w:rsidR="00D117C0" w:rsidRDefault="0019347C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48972E9A" wp14:editId="523A95C9">
                <wp:simplePos x="0" y="0"/>
                <wp:positionH relativeFrom="column">
                  <wp:posOffset>1362075</wp:posOffset>
                </wp:positionH>
                <wp:positionV relativeFrom="paragraph">
                  <wp:posOffset>24814</wp:posOffset>
                </wp:positionV>
                <wp:extent cx="3821430" cy="733572"/>
                <wp:effectExtent l="19050" t="19050" r="26670" b="28575"/>
                <wp:wrapNone/>
                <wp:docPr id="792894547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430" cy="7335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E211C" w14:textId="2E3E850C" w:rsidR="0019347C" w:rsidRPr="00237D94" w:rsidRDefault="00E529F3" w:rsidP="00E529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29F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ră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ște</w:t>
                            </w:r>
                            <w:r w:rsidRPr="00E529F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rpul cu oxige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in respiraț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72E9A" id="_x0000_s1070" style="position:absolute;margin-left:107.25pt;margin-top:1.95pt;width:300.9pt;height:57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" fillcolor="window" strokecolor="#ffc000" strokeweight="2.25pt">
                <v:stroke joinstyle="miter"/>
                <v:textbox>
                  <w:txbxContent>
                    <w:p w14:paraId="67CE211C" w14:textId="2E3E850C" w:rsidR="0019347C" w:rsidRPr="00237D94" w:rsidRDefault="00E529F3" w:rsidP="00E529F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E529F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ră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ște</w:t>
                      </w:r>
                      <w:r w:rsidRPr="00E529F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corpul cu oxige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prin respirați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0ADB8C" w14:textId="5A7926A9" w:rsidR="005F24E6" w:rsidRDefault="005F24E6" w:rsidP="00123B3A">
      <w:pPr>
        <w:rPr>
          <w:rFonts w:ascii="Comic Sans MS" w:hAnsi="Comic Sans MS"/>
          <w:b/>
          <w:bCs/>
        </w:rPr>
      </w:pPr>
    </w:p>
    <w:p w14:paraId="3D533E6C" w14:textId="117FEAB3" w:rsidR="005F24E6" w:rsidRDefault="0099647F" w:rsidP="001F2444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3222912" behindDoc="0" locked="0" layoutInCell="1" allowOverlap="1" wp14:anchorId="4BA2E1C4" wp14:editId="0C620F93">
            <wp:simplePos x="0" y="0"/>
            <wp:positionH relativeFrom="column">
              <wp:posOffset>5455920</wp:posOffset>
            </wp:positionH>
            <wp:positionV relativeFrom="paragraph">
              <wp:posOffset>903605</wp:posOffset>
            </wp:positionV>
            <wp:extent cx="1019908" cy="1103610"/>
            <wp:effectExtent l="0" t="0" r="8890" b="1905"/>
            <wp:wrapNone/>
            <wp:docPr id="829461633" name="Picture 36" descr="A pink stomach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1633" name="Picture 36" descr="A pink stomach with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08" cy="110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7792" behindDoc="0" locked="0" layoutInCell="1" allowOverlap="1" wp14:anchorId="4C590397" wp14:editId="2BFCC360">
            <wp:simplePos x="0" y="0"/>
            <wp:positionH relativeFrom="margin">
              <wp:posOffset>153035</wp:posOffset>
            </wp:positionH>
            <wp:positionV relativeFrom="paragraph">
              <wp:posOffset>501015</wp:posOffset>
            </wp:positionV>
            <wp:extent cx="1104314" cy="1509804"/>
            <wp:effectExtent l="0" t="0" r="635" b="0"/>
            <wp:wrapNone/>
            <wp:docPr id="196640053" name="Picture 31" descr="A human heart with veins and arte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0053" name="Picture 31" descr="A human heart with veins and arteri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4" cy="150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9F3"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214821A8" wp14:editId="6E04C5F7">
                <wp:simplePos x="0" y="0"/>
                <wp:positionH relativeFrom="margin">
                  <wp:posOffset>1344930</wp:posOffset>
                </wp:positionH>
                <wp:positionV relativeFrom="paragraph">
                  <wp:posOffset>1327785</wp:posOffset>
                </wp:positionV>
                <wp:extent cx="3821430" cy="733425"/>
                <wp:effectExtent l="19050" t="19050" r="26670" b="28575"/>
                <wp:wrapNone/>
                <wp:docPr id="1224548610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43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A86AC" w14:textId="1356FC0D" w:rsidR="00E529F3" w:rsidRPr="00237D94" w:rsidRDefault="00E529F3" w:rsidP="00E529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29F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urăț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ă</w:t>
                            </w:r>
                            <w:r w:rsidRPr="00E529F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ângele și contro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ază</w:t>
                            </w:r>
                            <w:r w:rsidRPr="00E529F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a din co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821A8" id="_x0000_s1071" style="position:absolute;margin-left:105.9pt;margin-top:104.55pt;width:300.9pt;height:57.75pt;z-index:2532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" fillcolor="window" strokecolor="#ffc000" strokeweight="2.25pt">
                <v:stroke joinstyle="miter"/>
                <v:textbox>
                  <w:txbxContent>
                    <w:p w14:paraId="369A86AC" w14:textId="1356FC0D" w:rsidR="00E529F3" w:rsidRPr="00237D94" w:rsidRDefault="00E529F3" w:rsidP="00E529F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E529F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urăț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ă</w:t>
                      </w:r>
                      <w:r w:rsidRPr="00E529F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sângele și contro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ază</w:t>
                      </w:r>
                      <w:r w:rsidRPr="00E529F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apa din corp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9F3"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399F4E06" wp14:editId="5179AA41">
                <wp:simplePos x="0" y="0"/>
                <wp:positionH relativeFrom="margin">
                  <wp:posOffset>1352745</wp:posOffset>
                </wp:positionH>
                <wp:positionV relativeFrom="paragraph">
                  <wp:posOffset>385640</wp:posOffset>
                </wp:positionV>
                <wp:extent cx="3821430" cy="733572"/>
                <wp:effectExtent l="19050" t="19050" r="26670" b="28575"/>
                <wp:wrapNone/>
                <wp:docPr id="17304187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430" cy="7335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AA263" w14:textId="2F82F913" w:rsidR="00E529F3" w:rsidRPr="00237D94" w:rsidRDefault="00E529F3" w:rsidP="00E529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29F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Pomp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E529F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ă</w:t>
                            </w:r>
                            <w:r w:rsidRPr="00E529F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âng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le</w:t>
                            </w:r>
                            <w:r w:rsidRPr="00E529F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în tot corp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F4E06" id="_x0000_s1072" style="position:absolute;margin-left:106.5pt;margin-top:30.35pt;width:300.9pt;height:57.75pt;z-index:2532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" fillcolor="window" strokecolor="#ffc000" strokeweight="2.25pt">
                <v:stroke joinstyle="miter"/>
                <v:textbox>
                  <w:txbxContent>
                    <w:p w14:paraId="2B6AA263" w14:textId="2F82F913" w:rsidR="00E529F3" w:rsidRPr="00237D94" w:rsidRDefault="00E529F3" w:rsidP="00E529F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E529F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Pomp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E529F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z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ă</w:t>
                      </w:r>
                      <w:r w:rsidRPr="00E529F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sâng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le</w:t>
                      </w:r>
                      <w:r w:rsidRPr="00E529F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în tot corpu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F24E6" w:rsidSect="0007174A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764D"/>
    <w:multiLevelType w:val="hybridMultilevel"/>
    <w:tmpl w:val="53C66BFC"/>
    <w:lvl w:ilvl="0" w:tplc="039E1386">
      <w:numFmt w:val="bullet"/>
      <w:lvlText w:val="•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5841F"/>
        <w:w w:val="95"/>
        <w:sz w:val="30"/>
        <w:szCs w:val="3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1"/>
  </w:num>
  <w:num w:numId="2" w16cid:durableId="90951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109D3"/>
    <w:rsid w:val="00022ED3"/>
    <w:rsid w:val="00023834"/>
    <w:rsid w:val="000248A2"/>
    <w:rsid w:val="00031ED9"/>
    <w:rsid w:val="00040CBF"/>
    <w:rsid w:val="00043F8C"/>
    <w:rsid w:val="00050687"/>
    <w:rsid w:val="00050928"/>
    <w:rsid w:val="00052BDA"/>
    <w:rsid w:val="000571C7"/>
    <w:rsid w:val="000614E5"/>
    <w:rsid w:val="00061591"/>
    <w:rsid w:val="00065EDC"/>
    <w:rsid w:val="00071101"/>
    <w:rsid w:val="0007174A"/>
    <w:rsid w:val="00072A8F"/>
    <w:rsid w:val="00082FE5"/>
    <w:rsid w:val="0009008B"/>
    <w:rsid w:val="000A1D60"/>
    <w:rsid w:val="000A2F1B"/>
    <w:rsid w:val="000A53DD"/>
    <w:rsid w:val="000B0094"/>
    <w:rsid w:val="000B68A2"/>
    <w:rsid w:val="000C42E8"/>
    <w:rsid w:val="000C5958"/>
    <w:rsid w:val="000C5CEA"/>
    <w:rsid w:val="000D02E5"/>
    <w:rsid w:val="000D0974"/>
    <w:rsid w:val="000D0A12"/>
    <w:rsid w:val="000D0A49"/>
    <w:rsid w:val="000D1C02"/>
    <w:rsid w:val="000D33F6"/>
    <w:rsid w:val="000E6363"/>
    <w:rsid w:val="000F2932"/>
    <w:rsid w:val="00100715"/>
    <w:rsid w:val="001176D1"/>
    <w:rsid w:val="00121C51"/>
    <w:rsid w:val="00123B3A"/>
    <w:rsid w:val="0014224C"/>
    <w:rsid w:val="0014799F"/>
    <w:rsid w:val="00163EE5"/>
    <w:rsid w:val="001846DF"/>
    <w:rsid w:val="00184E8E"/>
    <w:rsid w:val="00185EA2"/>
    <w:rsid w:val="001929E2"/>
    <w:rsid w:val="0019347C"/>
    <w:rsid w:val="001953DC"/>
    <w:rsid w:val="001A7915"/>
    <w:rsid w:val="001B2BFE"/>
    <w:rsid w:val="001C3AFE"/>
    <w:rsid w:val="001C6F9F"/>
    <w:rsid w:val="001D6BD2"/>
    <w:rsid w:val="001E019A"/>
    <w:rsid w:val="001E2721"/>
    <w:rsid w:val="001E3F66"/>
    <w:rsid w:val="001F2444"/>
    <w:rsid w:val="001F33C6"/>
    <w:rsid w:val="001F5F87"/>
    <w:rsid w:val="00211074"/>
    <w:rsid w:val="00214973"/>
    <w:rsid w:val="00215576"/>
    <w:rsid w:val="002226DD"/>
    <w:rsid w:val="00224331"/>
    <w:rsid w:val="00224F9F"/>
    <w:rsid w:val="002253AA"/>
    <w:rsid w:val="00237D94"/>
    <w:rsid w:val="00241768"/>
    <w:rsid w:val="0025011C"/>
    <w:rsid w:val="00255E24"/>
    <w:rsid w:val="0025796C"/>
    <w:rsid w:val="00261092"/>
    <w:rsid w:val="00263EA0"/>
    <w:rsid w:val="00267E9E"/>
    <w:rsid w:val="00272B79"/>
    <w:rsid w:val="00275B50"/>
    <w:rsid w:val="00276171"/>
    <w:rsid w:val="00283041"/>
    <w:rsid w:val="00286447"/>
    <w:rsid w:val="0029170D"/>
    <w:rsid w:val="00291A82"/>
    <w:rsid w:val="002A0084"/>
    <w:rsid w:val="002B1B56"/>
    <w:rsid w:val="002C63F6"/>
    <w:rsid w:val="002D55A5"/>
    <w:rsid w:val="002E2EEF"/>
    <w:rsid w:val="002E57AA"/>
    <w:rsid w:val="002E68E3"/>
    <w:rsid w:val="002F56E0"/>
    <w:rsid w:val="002F6575"/>
    <w:rsid w:val="002F66BA"/>
    <w:rsid w:val="003023A2"/>
    <w:rsid w:val="0031127F"/>
    <w:rsid w:val="00313A28"/>
    <w:rsid w:val="00316982"/>
    <w:rsid w:val="00322993"/>
    <w:rsid w:val="003266C2"/>
    <w:rsid w:val="00346E55"/>
    <w:rsid w:val="00353F90"/>
    <w:rsid w:val="00355991"/>
    <w:rsid w:val="00365929"/>
    <w:rsid w:val="003716E9"/>
    <w:rsid w:val="003724AD"/>
    <w:rsid w:val="003802FF"/>
    <w:rsid w:val="003A514C"/>
    <w:rsid w:val="003A7ED6"/>
    <w:rsid w:val="003B5A28"/>
    <w:rsid w:val="003C493B"/>
    <w:rsid w:val="003C5115"/>
    <w:rsid w:val="003C5603"/>
    <w:rsid w:val="003C6962"/>
    <w:rsid w:val="003D152C"/>
    <w:rsid w:val="003D27AC"/>
    <w:rsid w:val="003D4FD5"/>
    <w:rsid w:val="003E1EE6"/>
    <w:rsid w:val="0040724C"/>
    <w:rsid w:val="00413055"/>
    <w:rsid w:val="00413297"/>
    <w:rsid w:val="00414A5B"/>
    <w:rsid w:val="0041767C"/>
    <w:rsid w:val="00427C6A"/>
    <w:rsid w:val="00437485"/>
    <w:rsid w:val="0044124C"/>
    <w:rsid w:val="0044673D"/>
    <w:rsid w:val="0044754D"/>
    <w:rsid w:val="00451DB6"/>
    <w:rsid w:val="00461627"/>
    <w:rsid w:val="004829A7"/>
    <w:rsid w:val="00493460"/>
    <w:rsid w:val="004936EA"/>
    <w:rsid w:val="004956CA"/>
    <w:rsid w:val="00497381"/>
    <w:rsid w:val="004A0ED4"/>
    <w:rsid w:val="004A20F7"/>
    <w:rsid w:val="004B3171"/>
    <w:rsid w:val="004D00DA"/>
    <w:rsid w:val="004D6EBF"/>
    <w:rsid w:val="004D7748"/>
    <w:rsid w:val="00503728"/>
    <w:rsid w:val="00512169"/>
    <w:rsid w:val="0052017F"/>
    <w:rsid w:val="00531167"/>
    <w:rsid w:val="005324D8"/>
    <w:rsid w:val="00541680"/>
    <w:rsid w:val="00542BA7"/>
    <w:rsid w:val="00542EA0"/>
    <w:rsid w:val="005628E6"/>
    <w:rsid w:val="00575D8B"/>
    <w:rsid w:val="005809D3"/>
    <w:rsid w:val="00581E5E"/>
    <w:rsid w:val="00582F54"/>
    <w:rsid w:val="00586C7F"/>
    <w:rsid w:val="005871E4"/>
    <w:rsid w:val="005927D0"/>
    <w:rsid w:val="005A3E45"/>
    <w:rsid w:val="005B502F"/>
    <w:rsid w:val="005C0712"/>
    <w:rsid w:val="005C1EC8"/>
    <w:rsid w:val="005C23E7"/>
    <w:rsid w:val="005C35B8"/>
    <w:rsid w:val="005C54EC"/>
    <w:rsid w:val="005C63B0"/>
    <w:rsid w:val="005D13AE"/>
    <w:rsid w:val="005D194A"/>
    <w:rsid w:val="005D71DB"/>
    <w:rsid w:val="005E1C09"/>
    <w:rsid w:val="005E6622"/>
    <w:rsid w:val="005F019B"/>
    <w:rsid w:val="005F24E6"/>
    <w:rsid w:val="005F33A2"/>
    <w:rsid w:val="005F5C3C"/>
    <w:rsid w:val="0060153F"/>
    <w:rsid w:val="006040FC"/>
    <w:rsid w:val="006239F0"/>
    <w:rsid w:val="00643522"/>
    <w:rsid w:val="006447A6"/>
    <w:rsid w:val="00653551"/>
    <w:rsid w:val="0065424C"/>
    <w:rsid w:val="0065535C"/>
    <w:rsid w:val="006615D3"/>
    <w:rsid w:val="00661829"/>
    <w:rsid w:val="00670FA9"/>
    <w:rsid w:val="00681E34"/>
    <w:rsid w:val="00683279"/>
    <w:rsid w:val="00692AF7"/>
    <w:rsid w:val="00692B10"/>
    <w:rsid w:val="00693FE5"/>
    <w:rsid w:val="006975BD"/>
    <w:rsid w:val="006A1E97"/>
    <w:rsid w:val="006A5191"/>
    <w:rsid w:val="006A6970"/>
    <w:rsid w:val="006A7712"/>
    <w:rsid w:val="006B239D"/>
    <w:rsid w:val="006B7ACE"/>
    <w:rsid w:val="006B7BB3"/>
    <w:rsid w:val="006C7416"/>
    <w:rsid w:val="006C7E63"/>
    <w:rsid w:val="006D5CC7"/>
    <w:rsid w:val="006E012C"/>
    <w:rsid w:val="006E27F2"/>
    <w:rsid w:val="006F0CE4"/>
    <w:rsid w:val="006F11B9"/>
    <w:rsid w:val="006F55F8"/>
    <w:rsid w:val="006F63D3"/>
    <w:rsid w:val="00702037"/>
    <w:rsid w:val="00726636"/>
    <w:rsid w:val="0074095F"/>
    <w:rsid w:val="00740F16"/>
    <w:rsid w:val="007411F3"/>
    <w:rsid w:val="00762856"/>
    <w:rsid w:val="007662B1"/>
    <w:rsid w:val="007662FE"/>
    <w:rsid w:val="0077108A"/>
    <w:rsid w:val="00780BB1"/>
    <w:rsid w:val="00794BA3"/>
    <w:rsid w:val="0079704A"/>
    <w:rsid w:val="007A4EC6"/>
    <w:rsid w:val="007A5D01"/>
    <w:rsid w:val="007C0479"/>
    <w:rsid w:val="007C3DBD"/>
    <w:rsid w:val="007D02A1"/>
    <w:rsid w:val="007E0D47"/>
    <w:rsid w:val="00802809"/>
    <w:rsid w:val="008076DB"/>
    <w:rsid w:val="00807D9F"/>
    <w:rsid w:val="008111FC"/>
    <w:rsid w:val="00816278"/>
    <w:rsid w:val="00824BC4"/>
    <w:rsid w:val="00840161"/>
    <w:rsid w:val="00841255"/>
    <w:rsid w:val="008413F9"/>
    <w:rsid w:val="00842223"/>
    <w:rsid w:val="00851979"/>
    <w:rsid w:val="008569BE"/>
    <w:rsid w:val="0086415F"/>
    <w:rsid w:val="008670A2"/>
    <w:rsid w:val="00887884"/>
    <w:rsid w:val="008A78C1"/>
    <w:rsid w:val="008B02B0"/>
    <w:rsid w:val="008B083A"/>
    <w:rsid w:val="008B0CE7"/>
    <w:rsid w:val="008B3C2E"/>
    <w:rsid w:val="008B5185"/>
    <w:rsid w:val="008D78F7"/>
    <w:rsid w:val="009005A8"/>
    <w:rsid w:val="0090499A"/>
    <w:rsid w:val="00926FFF"/>
    <w:rsid w:val="0093264B"/>
    <w:rsid w:val="00943C95"/>
    <w:rsid w:val="0094715D"/>
    <w:rsid w:val="00952D06"/>
    <w:rsid w:val="009571D1"/>
    <w:rsid w:val="00966F41"/>
    <w:rsid w:val="0097783E"/>
    <w:rsid w:val="00980681"/>
    <w:rsid w:val="00980D34"/>
    <w:rsid w:val="00985F0E"/>
    <w:rsid w:val="0098642F"/>
    <w:rsid w:val="00992FFF"/>
    <w:rsid w:val="0099647F"/>
    <w:rsid w:val="009C6E4D"/>
    <w:rsid w:val="009D4A70"/>
    <w:rsid w:val="009E01E3"/>
    <w:rsid w:val="009E44F3"/>
    <w:rsid w:val="009F2506"/>
    <w:rsid w:val="00A0645A"/>
    <w:rsid w:val="00A2111A"/>
    <w:rsid w:val="00A3382B"/>
    <w:rsid w:val="00A431CC"/>
    <w:rsid w:val="00A43AD6"/>
    <w:rsid w:val="00A4575C"/>
    <w:rsid w:val="00A47457"/>
    <w:rsid w:val="00A62D7D"/>
    <w:rsid w:val="00A814B2"/>
    <w:rsid w:val="00A82E03"/>
    <w:rsid w:val="00A8799B"/>
    <w:rsid w:val="00A900B6"/>
    <w:rsid w:val="00AA169A"/>
    <w:rsid w:val="00AB2819"/>
    <w:rsid w:val="00AC32A1"/>
    <w:rsid w:val="00AC47CC"/>
    <w:rsid w:val="00AC4D39"/>
    <w:rsid w:val="00AE0EAE"/>
    <w:rsid w:val="00AE3B19"/>
    <w:rsid w:val="00AE6942"/>
    <w:rsid w:val="00AF2316"/>
    <w:rsid w:val="00AF39E6"/>
    <w:rsid w:val="00AF6200"/>
    <w:rsid w:val="00AF64F2"/>
    <w:rsid w:val="00AF69F1"/>
    <w:rsid w:val="00AF6DCA"/>
    <w:rsid w:val="00AF756D"/>
    <w:rsid w:val="00B01AF3"/>
    <w:rsid w:val="00B0362F"/>
    <w:rsid w:val="00B03747"/>
    <w:rsid w:val="00B10BFF"/>
    <w:rsid w:val="00B11893"/>
    <w:rsid w:val="00B3422E"/>
    <w:rsid w:val="00B35024"/>
    <w:rsid w:val="00B448F5"/>
    <w:rsid w:val="00B53832"/>
    <w:rsid w:val="00B666E3"/>
    <w:rsid w:val="00B758B7"/>
    <w:rsid w:val="00B75A6D"/>
    <w:rsid w:val="00BA6AE2"/>
    <w:rsid w:val="00BA6FBB"/>
    <w:rsid w:val="00BB0C58"/>
    <w:rsid w:val="00BB548D"/>
    <w:rsid w:val="00BD6436"/>
    <w:rsid w:val="00BE3945"/>
    <w:rsid w:val="00BE6B12"/>
    <w:rsid w:val="00BF6488"/>
    <w:rsid w:val="00C0016E"/>
    <w:rsid w:val="00C1170F"/>
    <w:rsid w:val="00C11FD8"/>
    <w:rsid w:val="00C13CB4"/>
    <w:rsid w:val="00C21F75"/>
    <w:rsid w:val="00C228F9"/>
    <w:rsid w:val="00C22B36"/>
    <w:rsid w:val="00C31F4E"/>
    <w:rsid w:val="00C3323B"/>
    <w:rsid w:val="00C446AA"/>
    <w:rsid w:val="00C44FF7"/>
    <w:rsid w:val="00C47F1E"/>
    <w:rsid w:val="00C54584"/>
    <w:rsid w:val="00C6335A"/>
    <w:rsid w:val="00C64BE2"/>
    <w:rsid w:val="00C70B47"/>
    <w:rsid w:val="00C77DAA"/>
    <w:rsid w:val="00C83962"/>
    <w:rsid w:val="00C860CC"/>
    <w:rsid w:val="00C93C62"/>
    <w:rsid w:val="00C9425A"/>
    <w:rsid w:val="00CA478A"/>
    <w:rsid w:val="00CB0835"/>
    <w:rsid w:val="00CB2252"/>
    <w:rsid w:val="00CC3DAD"/>
    <w:rsid w:val="00CD261A"/>
    <w:rsid w:val="00CD40AE"/>
    <w:rsid w:val="00CF5E89"/>
    <w:rsid w:val="00D00825"/>
    <w:rsid w:val="00D11118"/>
    <w:rsid w:val="00D117C0"/>
    <w:rsid w:val="00D13156"/>
    <w:rsid w:val="00D13323"/>
    <w:rsid w:val="00D13E57"/>
    <w:rsid w:val="00D14934"/>
    <w:rsid w:val="00D216BF"/>
    <w:rsid w:val="00D23D9D"/>
    <w:rsid w:val="00D25267"/>
    <w:rsid w:val="00D33398"/>
    <w:rsid w:val="00D463F0"/>
    <w:rsid w:val="00D50F7D"/>
    <w:rsid w:val="00D54D5A"/>
    <w:rsid w:val="00D66DEB"/>
    <w:rsid w:val="00D71908"/>
    <w:rsid w:val="00D77E54"/>
    <w:rsid w:val="00D81B10"/>
    <w:rsid w:val="00D93231"/>
    <w:rsid w:val="00D95E3D"/>
    <w:rsid w:val="00D9746F"/>
    <w:rsid w:val="00DA6DEB"/>
    <w:rsid w:val="00DB7197"/>
    <w:rsid w:val="00DD469F"/>
    <w:rsid w:val="00DF1024"/>
    <w:rsid w:val="00E00CC4"/>
    <w:rsid w:val="00E0278C"/>
    <w:rsid w:val="00E06055"/>
    <w:rsid w:val="00E06928"/>
    <w:rsid w:val="00E07144"/>
    <w:rsid w:val="00E10AE5"/>
    <w:rsid w:val="00E11E43"/>
    <w:rsid w:val="00E1291F"/>
    <w:rsid w:val="00E140F7"/>
    <w:rsid w:val="00E40959"/>
    <w:rsid w:val="00E529F3"/>
    <w:rsid w:val="00E53E8D"/>
    <w:rsid w:val="00E600CC"/>
    <w:rsid w:val="00E64501"/>
    <w:rsid w:val="00E654AE"/>
    <w:rsid w:val="00E65E7F"/>
    <w:rsid w:val="00E7067C"/>
    <w:rsid w:val="00E753C8"/>
    <w:rsid w:val="00E76F36"/>
    <w:rsid w:val="00E771F0"/>
    <w:rsid w:val="00E848DC"/>
    <w:rsid w:val="00E873D8"/>
    <w:rsid w:val="00E87686"/>
    <w:rsid w:val="00EB3866"/>
    <w:rsid w:val="00EB5DA1"/>
    <w:rsid w:val="00EC48A5"/>
    <w:rsid w:val="00ED2ECE"/>
    <w:rsid w:val="00ED3484"/>
    <w:rsid w:val="00EE34A7"/>
    <w:rsid w:val="00EE6C07"/>
    <w:rsid w:val="00EF314D"/>
    <w:rsid w:val="00EF3D6D"/>
    <w:rsid w:val="00EF5599"/>
    <w:rsid w:val="00F079E4"/>
    <w:rsid w:val="00F1113B"/>
    <w:rsid w:val="00F15183"/>
    <w:rsid w:val="00F17B9C"/>
    <w:rsid w:val="00F17BC1"/>
    <w:rsid w:val="00F27E69"/>
    <w:rsid w:val="00F309E9"/>
    <w:rsid w:val="00F3283A"/>
    <w:rsid w:val="00F32C4F"/>
    <w:rsid w:val="00F34C12"/>
    <w:rsid w:val="00F34E79"/>
    <w:rsid w:val="00F35823"/>
    <w:rsid w:val="00F6440A"/>
    <w:rsid w:val="00F67E4C"/>
    <w:rsid w:val="00F77AC8"/>
    <w:rsid w:val="00F812DC"/>
    <w:rsid w:val="00F82227"/>
    <w:rsid w:val="00F94ED4"/>
    <w:rsid w:val="00F9763D"/>
    <w:rsid w:val="00FA1DEA"/>
    <w:rsid w:val="00FC1DCF"/>
    <w:rsid w:val="00FC3942"/>
    <w:rsid w:val="00FC6E7C"/>
    <w:rsid w:val="00FD0ACF"/>
    <w:rsid w:val="00FD140D"/>
    <w:rsid w:val="00FD34B1"/>
    <w:rsid w:val="00FE2AA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EBC917DC-2964-4297-BE1C-CD9A7D55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A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654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5</cp:revision>
  <cp:lastPrinted>2024-09-16T14:24:00Z</cp:lastPrinted>
  <dcterms:created xsi:type="dcterms:W3CDTF">2024-09-15T04:59:00Z</dcterms:created>
  <dcterms:modified xsi:type="dcterms:W3CDTF">2025-09-14T12:30:00Z</dcterms:modified>
</cp:coreProperties>
</file>